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391070" w:rsidRPr="00155355" w14:paraId="6991A726" w14:textId="77777777" w:rsidTr="005F17C2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77777777" w:rsidR="00391070" w:rsidRPr="00155355" w:rsidRDefault="00391070" w:rsidP="005F17C2">
            <w:pPr>
              <w:pStyle w:val="1"/>
              <w:jc w:val="center"/>
            </w:pPr>
            <w:bookmarkStart w:id="0" w:name="_Hlk195707363"/>
            <w:r w:rsidRPr="00155355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77777777" w:rsidR="00391070" w:rsidRPr="00155355" w:rsidRDefault="00391070" w:rsidP="005F17C2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155355" w14:paraId="79D4916F" w14:textId="77777777" w:rsidTr="005F17C2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77777777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47B9A115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ark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155355" w14:paraId="3A30BCE9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1A5DDD3A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4C7AA566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391070" w:rsidRPr="00155355" w14:paraId="5966215A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055B04A6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5년 </w:t>
            </w:r>
            <w:r w:rsidR="00F34AE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F34AE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68198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6819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3C3C363D" w:rsidR="00391070" w:rsidRPr="00155355" w:rsidRDefault="00605B51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D0070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391070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155355" w14:paraId="1203ABF4" w14:textId="77777777" w:rsidTr="005F17C2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47B8EF87" w:rsidR="00391070" w:rsidRPr="00155355" w:rsidRDefault="00391070" w:rsidP="005F17C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155355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155355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</w:tbl>
    <w:bookmarkEnd w:id="0"/>
    <w:p w14:paraId="40D60F5D" w14:textId="7D01BADD" w:rsidR="00391070" w:rsidRPr="00BB0D14" w:rsidRDefault="00D00708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  <w:r w:rsidRPr="005C27ED">
        <w:rPr>
          <w:rFonts w:ascii="맑은 고딕" w:eastAsia="맑은 고딕" w:hAnsi="맑은 고딕" w:cs="굴림"/>
          <w:noProof/>
          <w:color w:val="2F5496"/>
          <w:kern w:val="0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3E3C6B" wp14:editId="2BE194FB">
                <wp:simplePos x="0" y="0"/>
                <wp:positionH relativeFrom="column">
                  <wp:posOffset>123825</wp:posOffset>
                </wp:positionH>
                <wp:positionV relativeFrom="paragraph">
                  <wp:posOffset>2385060</wp:posOffset>
                </wp:positionV>
                <wp:extent cx="5886450" cy="1152525"/>
                <wp:effectExtent l="0" t="0" r="0" b="9525"/>
                <wp:wrapTopAndBottom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525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DEDF" w14:textId="7EB68B4C" w:rsidR="005F17C2" w:rsidRPr="000C0F40" w:rsidRDefault="00C2353A" w:rsidP="00AD0BD1">
                            <w:pPr>
                              <w:widowControl/>
                              <w:wordWrap/>
                              <w:spacing w:after="0" w:line="240" w:lineRule="auto"/>
                              <w:textAlignment w:val="baseline"/>
                              <w:rPr>
                                <w:b/>
                                <w:color w:val="2F5496"/>
                                <w:sz w:val="2"/>
                                <w:szCs w:val="2"/>
                                <w:u w:val="single"/>
                              </w:rPr>
                            </w:pPr>
                            <w:hyperlink r:id="rId9" w:history="1"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컨슈머인사이트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 xml:space="preserve"> ‘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자동차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기획조사’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 xml:space="preserve">의 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Raw Data는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‘Harvard Dataverse’에 업로드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되고 있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습니다.</w:t>
                              </w:r>
                            </w:hyperlink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이는 미국 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Harvard University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가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운영하는 오픈소스 데이터 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기탁소로,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연구자가 생산한 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데이터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를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공개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해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재사용, 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검증,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인용을 촉진하는 글로벌 연구 데이터 저장 플랫폼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입니다.</w:t>
                            </w:r>
                            <w:r w:rsidR="005F17C2" w:rsidRPr="00E64CFC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</w:t>
                            </w:r>
                            <w:hyperlink r:id="rId10" w:history="1">
                              <w:r w:rsidR="005F17C2" w:rsidRPr="00E64CFC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kern w:val="0"/>
                                  <w:sz w:val="22"/>
                                </w:rPr>
                                <w:t>▶자세히 보기</w:t>
                              </w:r>
                            </w:hyperlink>
                            <w:r w:rsidR="005F17C2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 </w:t>
                            </w:r>
                            <w:hyperlink r:id="rId11" w:history="1">
                              <w:r w:rsidR="005F17C2" w:rsidRPr="00E64CFC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kern w:val="0"/>
                                  <w:sz w:val="22"/>
                                </w:rPr>
                                <w:t>▶</w:t>
                              </w:r>
                              <w:r w:rsidR="005F17C2" w:rsidRPr="00E64CFC">
                                <w:rPr>
                                  <w:rStyle w:val="a4"/>
                                </w:rPr>
                                <w:t xml:space="preserve"> </w:t>
                              </w:r>
                              <w:r w:rsidR="005F17C2" w:rsidRPr="00E64CFC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kern w:val="0"/>
                                  <w:sz w:val="22"/>
                                </w:rPr>
                                <w:t xml:space="preserve">Harvard Dataverse </w:t>
                              </w:r>
                              <w:r w:rsidR="005F17C2" w:rsidRPr="00E64CFC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kern w:val="0"/>
                                  <w:sz w:val="22"/>
                                </w:rPr>
                                <w:t>바로가기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E3C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9.75pt;margin-top:187.8pt;width:463.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" fillcolor="#e7e6e6" stroked="f">
                <v:textbox>
                  <w:txbxContent>
                    <w:p w14:paraId="5759DEDF" w14:textId="7EB68B4C" w:rsidR="005F17C2" w:rsidRPr="000C0F40" w:rsidRDefault="00C2353A" w:rsidP="00AD0BD1">
                      <w:pPr>
                        <w:widowControl/>
                        <w:wordWrap/>
                        <w:spacing w:after="0" w:line="240" w:lineRule="auto"/>
                        <w:textAlignment w:val="baseline"/>
                        <w:rPr>
                          <w:b/>
                          <w:color w:val="2F5496"/>
                          <w:sz w:val="2"/>
                          <w:szCs w:val="2"/>
                          <w:u w:val="single"/>
                        </w:rPr>
                      </w:pPr>
                      <w:hyperlink r:id="rId12" w:history="1"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</w:rPr>
                          <w:t>컨슈머인사이트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</w:rPr>
                          <w:t xml:space="preserve"> ‘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</w:rPr>
                          <w:t>자동차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</w:rPr>
                          <w:t>기획조사’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</w:rPr>
                          <w:t xml:space="preserve">의 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</w:rPr>
                          <w:t>Raw Data는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</w:rPr>
                          <w:t xml:space="preserve"> 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</w:rPr>
                          <w:t>‘Harvard Dataverse’에 업로드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</w:rPr>
                          <w:t>되고 있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</w:rPr>
                          <w:t>습니다.</w:t>
                        </w:r>
                      </w:hyperlink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이는 미국 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>Harvard University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가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운영하는 오픈소스 데이터 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기탁소로,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연구자가 생산한 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>데이터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를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공개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해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재사용, 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검증,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인용을 촉진하는 글로벌 연구 데이터 저장 플랫폼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입니다.</w:t>
                      </w:r>
                      <w:r w:rsidR="005F17C2" w:rsidRPr="00E64CFC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</w:t>
                      </w:r>
                      <w:hyperlink r:id="rId13" w:history="1">
                        <w:r w:rsidR="005F17C2" w:rsidRPr="00E64CFC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kern w:val="0"/>
                            <w:sz w:val="22"/>
                          </w:rPr>
                          <w:t>▶자세히 보기</w:t>
                        </w:r>
                      </w:hyperlink>
                      <w:r w:rsidR="005F17C2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 </w:t>
                      </w:r>
                      <w:hyperlink r:id="rId14" w:history="1">
                        <w:r w:rsidR="005F17C2" w:rsidRPr="00E64CFC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kern w:val="0"/>
                            <w:sz w:val="22"/>
                          </w:rPr>
                          <w:t>▶</w:t>
                        </w:r>
                        <w:r w:rsidR="005F17C2" w:rsidRPr="00E64CFC">
                          <w:rPr>
                            <w:rStyle w:val="a4"/>
                          </w:rPr>
                          <w:t xml:space="preserve"> </w:t>
                        </w:r>
                        <w:r w:rsidR="005F17C2" w:rsidRPr="00E64CFC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kern w:val="0"/>
                            <w:sz w:val="22"/>
                          </w:rPr>
                          <w:t xml:space="preserve">Harvard Dataverse </w:t>
                        </w:r>
                        <w:r w:rsidR="005F17C2" w:rsidRPr="00E64CFC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kern w:val="0"/>
                            <w:sz w:val="22"/>
                          </w:rPr>
                          <w:t>바로가기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5"/>
        <w:gridCol w:w="8526"/>
        <w:gridCol w:w="334"/>
        <w:gridCol w:w="131"/>
      </w:tblGrid>
      <w:tr w:rsidR="00B21F34" w:rsidRPr="00155355" w14:paraId="21AD2D18" w14:textId="77777777" w:rsidTr="00166078">
        <w:trPr>
          <w:trHeight w:val="1251"/>
        </w:trPr>
        <w:tc>
          <w:tcPr>
            <w:tcW w:w="14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E853" w14:textId="77777777" w:rsidR="00B21F34" w:rsidRPr="0015535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5535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285" w:type="dxa"/>
            <w:gridSpan w:val="3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A8C6" w14:textId="0342CD71" w:rsidR="0026185F" w:rsidRPr="00155355" w:rsidRDefault="002C6D50" w:rsidP="002C6D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■ </w:t>
            </w:r>
            <w:r w:rsidR="004C6BE8"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제</w:t>
            </w:r>
            <w:r w:rsidR="00180998"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2</w:t>
            </w:r>
            <w:r w:rsidR="00421B6B" w:rsidRPr="00155355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5</w:t>
            </w:r>
            <w:r w:rsidR="00180998"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차</w:t>
            </w:r>
            <w:r w:rsidR="00D71E36"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180998"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연례 </w:t>
            </w:r>
            <w:r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자동차기획조사 </w:t>
            </w:r>
            <w:r w:rsidR="008E0E21"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리포트</w:t>
            </w:r>
            <w:r w:rsidR="001741FD" w:rsidRPr="0015535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EF3F0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⑦</w:t>
            </w:r>
            <w:r w:rsidR="00930237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D6786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전기</w:t>
            </w:r>
            <w:r w:rsidR="00E00AC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EF3F04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vs </w:t>
            </w:r>
            <w:r w:rsidR="00D6786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내연</w:t>
            </w:r>
            <w:r w:rsidR="00EF3F04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차 초기품질</w:t>
            </w:r>
            <w:r w:rsidR="009127BA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(</w:t>
            </w:r>
            <w:r w:rsidR="009127BA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TGW-</w:t>
            </w:r>
            <w:proofErr w:type="spellStart"/>
            <w:r w:rsidR="009127BA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i</w:t>
            </w:r>
            <w:proofErr w:type="spellEnd"/>
            <w:r w:rsidR="009127BA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)</w:t>
            </w:r>
          </w:p>
          <w:p w14:paraId="428E67B5" w14:textId="29F5065D" w:rsidR="00945BD4" w:rsidRPr="009127BA" w:rsidRDefault="00D67865" w:rsidP="00391070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 w:val="36"/>
                <w:szCs w:val="36"/>
              </w:rPr>
            </w:pPr>
            <w:r w:rsidRPr="009127BA">
              <w:rPr>
                <w:rFonts w:asciiTheme="majorHAnsi" w:eastAsiaTheme="majorHAnsi" w:hAnsiTheme="majorHAnsi" w:cs="굴림" w:hint="eastAsia"/>
                <w:b/>
                <w:kern w:val="0"/>
                <w:sz w:val="36"/>
                <w:szCs w:val="36"/>
              </w:rPr>
              <w:t>전기차</w:t>
            </w:r>
            <w:r w:rsidR="009127BA">
              <w:rPr>
                <w:rFonts w:asciiTheme="majorHAnsi" w:eastAsiaTheme="majorHAnsi" w:hAnsiTheme="majorHAnsi" w:cs="굴림" w:hint="eastAsia"/>
                <w:b/>
                <w:kern w:val="0"/>
                <w:sz w:val="36"/>
                <w:szCs w:val="36"/>
              </w:rPr>
              <w:t>,</w:t>
            </w:r>
            <w:r w:rsidRPr="009127BA">
              <w:rPr>
                <w:rFonts w:asciiTheme="majorHAnsi" w:eastAsiaTheme="majorHAnsi" w:hAnsiTheme="majorHAnsi" w:cs="굴림"/>
                <w:b/>
                <w:kern w:val="0"/>
                <w:sz w:val="36"/>
                <w:szCs w:val="36"/>
              </w:rPr>
              <w:t xml:space="preserve"> 초기품질 약진...내연기관</w:t>
            </w:r>
            <w:r w:rsidR="00F912FA" w:rsidRPr="009127BA">
              <w:rPr>
                <w:rFonts w:asciiTheme="majorHAnsi" w:eastAsiaTheme="majorHAnsi" w:hAnsiTheme="majorHAnsi" w:cs="굴림" w:hint="eastAsia"/>
                <w:b/>
                <w:kern w:val="0"/>
                <w:sz w:val="36"/>
                <w:szCs w:val="36"/>
              </w:rPr>
              <w:t>차 따라잡기</w:t>
            </w:r>
            <w:r w:rsidRPr="009127BA">
              <w:rPr>
                <w:rFonts w:asciiTheme="majorHAnsi" w:eastAsiaTheme="majorHAnsi" w:hAnsiTheme="majorHAnsi" w:cs="굴림"/>
                <w:b/>
                <w:kern w:val="0"/>
                <w:sz w:val="36"/>
                <w:szCs w:val="36"/>
              </w:rPr>
              <w:t xml:space="preserve"> 속도 낸다</w:t>
            </w:r>
          </w:p>
        </w:tc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1EF" w14:textId="77777777" w:rsidR="00B21F34" w:rsidRPr="0015535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5535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AD0BD1" w:rsidRPr="00155355" w14:paraId="0DB23F39" w14:textId="77777777" w:rsidTr="00917B4F">
        <w:trPr>
          <w:trHeight w:val="1396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8A36" w14:textId="77777777" w:rsidR="00AD0BD1" w:rsidRPr="00155355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526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4C4E4" w14:textId="2E99D9A0" w:rsidR="00917B4F" w:rsidRDefault="00917B4F" w:rsidP="00917B4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F912F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새차</w:t>
            </w:r>
            <w:proofErr w:type="spellEnd"/>
            <w:r w:rsidR="00F912F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67865" w:rsidRPr="00D6786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00대당 문제점 수 전기 140건, 내연 118건</w:t>
            </w:r>
          </w:p>
          <w:p w14:paraId="717D1EB5" w14:textId="1A2E5255" w:rsidR="00917B4F" w:rsidRPr="00917B4F" w:rsidRDefault="00917B4F" w:rsidP="00917B4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912F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지난 </w:t>
            </w:r>
            <w:r w:rsidR="00F912F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</w:t>
            </w:r>
            <w:r w:rsidR="00F912F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년</w:t>
            </w:r>
            <w:r w:rsidR="00D67865" w:rsidRPr="00D6786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1.6배 차이 열세에서 올해 1.2배로 </w:t>
            </w:r>
            <w:r w:rsidR="00D6786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줄어</w:t>
            </w:r>
            <w:r w:rsidRPr="00917B4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680FF4F2" w14:textId="7F85986D" w:rsidR="00917B4F" w:rsidRDefault="00917B4F" w:rsidP="00917B4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917B4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F912F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F912F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</w:t>
            </w:r>
            <w:r w:rsidR="00F912F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개 분야 중 </w:t>
            </w:r>
            <w:r w:rsidR="00F912F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0</w:t>
            </w:r>
            <w:r w:rsidR="00F912F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개에서 전기차 문제</w:t>
            </w:r>
            <w:r w:rsidR="009127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점이</w:t>
            </w:r>
            <w:r w:rsidR="00F912F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많았지만</w:t>
            </w:r>
          </w:p>
          <w:p w14:paraId="781DDA50" w14:textId="07F3D728" w:rsidR="001625CD" w:rsidRDefault="001625CD" w:rsidP="00917B4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D0070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D0070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E037BF" w:rsidRPr="00D0070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차이</w:t>
            </w:r>
            <w:r w:rsidR="009127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크게</w:t>
            </w:r>
            <w:r w:rsidR="00D6786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줄어들</w:t>
            </w:r>
            <w:r w:rsidR="00F912F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고 </w:t>
            </w:r>
            <w:r w:rsidR="00F912F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AV</w:t>
            </w:r>
            <w:r w:rsidR="00F912F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시스템에선 오히려 앞질러</w:t>
            </w:r>
          </w:p>
          <w:p w14:paraId="0C851063" w14:textId="428C54D1" w:rsidR="00C32B56" w:rsidRPr="005A7C6C" w:rsidRDefault="001625CD" w:rsidP="001625CD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="Arial" w:eastAsia="굴림" w:hAnsi="Arial" w:cs="Arial"/>
                <w:color w:val="222222"/>
                <w:spacing w:val="-8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="00917B4F" w:rsidRPr="00917B4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F912F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국산</w:t>
            </w:r>
            <w:r w:rsidR="0073044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·</w:t>
            </w:r>
            <w:r w:rsidR="00F912F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수입</w:t>
            </w:r>
            <w:proofErr w:type="spellEnd"/>
            <w:r w:rsidR="00F912F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전기차 간</w:t>
            </w:r>
            <w:r w:rsidR="0073044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문제점 수</w:t>
            </w:r>
            <w:r w:rsidR="00F912F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차이는 거의 없어 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667A" w14:textId="7819CFF3" w:rsidR="00AD0BD1" w:rsidRPr="00730443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6D916E50" w14:textId="46A68323" w:rsidR="004B3A27" w:rsidRPr="004B3A27" w:rsidRDefault="004B3A27" w:rsidP="006030FB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10"/>
          <w:szCs w:val="10"/>
        </w:rPr>
      </w:pPr>
    </w:p>
    <w:p w14:paraId="53AD7191" w14:textId="502396F9" w:rsidR="00AB382E" w:rsidRDefault="003E68BF" w:rsidP="00AB382E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Pr="00D00708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proofErr w:type="spellStart"/>
      <w:r w:rsidR="00EE43FA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새차</w:t>
      </w:r>
      <w:proofErr w:type="spellEnd"/>
      <w:r w:rsidR="00E037BF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구입 </w:t>
      </w:r>
      <w:r w:rsidR="00E037BF" w:rsidRPr="00D00708">
        <w:rPr>
          <w:rFonts w:asciiTheme="majorHAnsi" w:eastAsiaTheme="majorHAnsi" w:hAnsiTheme="majorHAnsi" w:cs="굴림"/>
          <w:kern w:val="0"/>
          <w:sz w:val="24"/>
          <w:szCs w:val="24"/>
        </w:rPr>
        <w:t>1</w:t>
      </w:r>
      <w:r w:rsidR="00E037BF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년 이내인 </w:t>
      </w:r>
      <w:r w:rsidR="00267F32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소비자가</w:t>
      </w:r>
      <w:r w:rsidR="00267F32" w:rsidRPr="00D00708">
        <w:rPr>
          <w:rFonts w:asciiTheme="majorHAnsi" w:eastAsiaTheme="majorHAnsi" w:hAnsiTheme="majorHAnsi" w:cs="굴림"/>
          <w:kern w:val="0"/>
          <w:sz w:val="24"/>
          <w:szCs w:val="24"/>
        </w:rPr>
        <w:t xml:space="preserve"> 경험한 초기품질</w:t>
      </w:r>
      <w:r w:rsidR="00E037BF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문제점</w:t>
      </w:r>
      <w:r w:rsidR="00267F32" w:rsidRPr="00D00708">
        <w:rPr>
          <w:rFonts w:asciiTheme="majorHAnsi" w:eastAsiaTheme="majorHAnsi" w:hAnsiTheme="majorHAnsi" w:cs="굴림"/>
          <w:kern w:val="0"/>
          <w:sz w:val="24"/>
          <w:szCs w:val="24"/>
        </w:rPr>
        <w:t>에서 전기차가 내연기관차</w:t>
      </w:r>
      <w:r w:rsidR="00E037BF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에</w:t>
      </w:r>
      <w:r w:rsidR="00267F32" w:rsidRPr="00D00708">
        <w:rPr>
          <w:rFonts w:asciiTheme="majorHAnsi" w:eastAsiaTheme="majorHAnsi" w:hAnsiTheme="majorHAnsi" w:cs="굴림"/>
          <w:kern w:val="0"/>
          <w:sz w:val="24"/>
          <w:szCs w:val="24"/>
        </w:rPr>
        <w:t xml:space="preserve"> 열세를 빠르게 좁혀가고 있다. </w:t>
      </w:r>
      <w:r w:rsidR="00801121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전기차</w:t>
      </w:r>
      <w:r w:rsidR="00801121" w:rsidRPr="00D00708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E037BF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구입</w:t>
      </w:r>
      <w:r w:rsidR="00801121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자가 경험</w:t>
      </w:r>
      <w:r w:rsidR="00267F32" w:rsidRPr="00D00708">
        <w:rPr>
          <w:rFonts w:asciiTheme="majorHAnsi" w:eastAsiaTheme="majorHAnsi" w:hAnsiTheme="majorHAnsi" w:cs="굴림"/>
          <w:kern w:val="0"/>
          <w:sz w:val="24"/>
          <w:szCs w:val="24"/>
        </w:rPr>
        <w:t xml:space="preserve">한 문제점 수가 1년 새 20% 이상 </w:t>
      </w:r>
      <w:r w:rsidR="00681984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감소</w:t>
      </w:r>
      <w:r w:rsidR="001625CD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해</w:t>
      </w:r>
      <w:r w:rsidR="00681984" w:rsidRPr="00D00708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267F32" w:rsidRPr="00D00708">
        <w:rPr>
          <w:rFonts w:asciiTheme="majorHAnsi" w:eastAsiaTheme="majorHAnsi" w:hAnsiTheme="majorHAnsi" w:cs="굴림"/>
          <w:kern w:val="0"/>
          <w:sz w:val="24"/>
          <w:szCs w:val="24"/>
        </w:rPr>
        <w:t>내연기관차</w:t>
      </w:r>
      <w:r w:rsidR="00681984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의 </w:t>
      </w:r>
      <w:r w:rsidR="00681984" w:rsidRPr="00D00708">
        <w:rPr>
          <w:rFonts w:asciiTheme="majorHAnsi" w:eastAsiaTheme="majorHAnsi" w:hAnsiTheme="majorHAnsi" w:cs="굴림"/>
          <w:kern w:val="0"/>
          <w:sz w:val="24"/>
          <w:szCs w:val="24"/>
        </w:rPr>
        <w:t>1.6</w:t>
      </w:r>
      <w:r w:rsidR="00681984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배에</w:t>
      </w:r>
      <w:r w:rsidR="001625CD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서</w:t>
      </w:r>
      <w:r w:rsidR="00267F32" w:rsidRPr="00D00708">
        <w:rPr>
          <w:rFonts w:asciiTheme="majorHAnsi" w:eastAsiaTheme="majorHAnsi" w:hAnsiTheme="majorHAnsi" w:cs="굴림"/>
          <w:kern w:val="0"/>
          <w:sz w:val="24"/>
          <w:szCs w:val="24"/>
        </w:rPr>
        <w:t xml:space="preserve"> 1.2배</w:t>
      </w:r>
      <w:r w:rsidR="001625CD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수준으</w:t>
      </w:r>
      <w:r w:rsidR="00267F32" w:rsidRPr="00D00708">
        <w:rPr>
          <w:rFonts w:asciiTheme="majorHAnsi" w:eastAsiaTheme="majorHAnsi" w:hAnsiTheme="majorHAnsi" w:cs="굴림"/>
          <w:kern w:val="0"/>
          <w:sz w:val="24"/>
          <w:szCs w:val="24"/>
        </w:rPr>
        <w:t>로 크게 줄어들었다. 전기차의 배터리</w:t>
      </w:r>
      <w:r w:rsidR="00681984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,</w:t>
      </w:r>
      <w:r w:rsidR="00267F32" w:rsidRPr="00D00708">
        <w:rPr>
          <w:rFonts w:asciiTheme="majorHAnsi" w:eastAsiaTheme="majorHAnsi" w:hAnsiTheme="majorHAnsi" w:cs="굴림"/>
          <w:kern w:val="0"/>
          <w:sz w:val="24"/>
          <w:szCs w:val="24"/>
        </w:rPr>
        <w:t xml:space="preserve"> 전</w:t>
      </w:r>
      <w:r w:rsidR="00681984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장 등 핵심 장치</w:t>
      </w:r>
      <w:r w:rsidR="001625CD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에 대한</w:t>
      </w:r>
      <w:r w:rsidR="00681984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1625CD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소비자 </w:t>
      </w:r>
      <w:r w:rsidR="00267F32" w:rsidRPr="00D00708">
        <w:rPr>
          <w:rFonts w:asciiTheme="majorHAnsi" w:eastAsiaTheme="majorHAnsi" w:hAnsiTheme="majorHAnsi" w:cs="굴림"/>
          <w:kern w:val="0"/>
          <w:sz w:val="24"/>
          <w:szCs w:val="24"/>
        </w:rPr>
        <w:t>신뢰</w:t>
      </w:r>
      <w:r w:rsidR="00E037BF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가</w:t>
      </w:r>
      <w:r w:rsidR="00267F32" w:rsidRPr="00D00708">
        <w:rPr>
          <w:rFonts w:asciiTheme="majorHAnsi" w:eastAsiaTheme="majorHAnsi" w:hAnsiTheme="majorHAnsi" w:cs="굴림"/>
          <w:kern w:val="0"/>
          <w:sz w:val="24"/>
          <w:szCs w:val="24"/>
        </w:rPr>
        <w:t xml:space="preserve"> 안정</w:t>
      </w:r>
      <w:r w:rsidR="00681984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기</w:t>
      </w:r>
      <w:r w:rsidR="00267F32" w:rsidRPr="00D00708">
        <w:rPr>
          <w:rFonts w:asciiTheme="majorHAnsi" w:eastAsiaTheme="majorHAnsi" w:hAnsiTheme="majorHAnsi" w:cs="굴림"/>
          <w:kern w:val="0"/>
          <w:sz w:val="24"/>
          <w:szCs w:val="24"/>
        </w:rPr>
        <w:t>에 접어들고 있</w:t>
      </w:r>
      <w:r w:rsidR="001625CD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는 것으로 </w:t>
      </w:r>
      <w:r w:rsidR="00620E61"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풀이된</w:t>
      </w:r>
      <w:r w:rsidR="00267F32" w:rsidRPr="00D00708">
        <w:rPr>
          <w:rFonts w:asciiTheme="majorHAnsi" w:eastAsiaTheme="majorHAnsi" w:hAnsiTheme="majorHAnsi" w:cs="굴림"/>
          <w:kern w:val="0"/>
          <w:sz w:val="24"/>
          <w:szCs w:val="24"/>
        </w:rPr>
        <w:t>다</w:t>
      </w:r>
      <w:r w:rsidR="00267F32" w:rsidRPr="00267F32">
        <w:rPr>
          <w:rFonts w:asciiTheme="majorHAnsi" w:eastAsiaTheme="majorHAnsi" w:hAnsiTheme="majorHAnsi" w:cs="굴림"/>
          <w:kern w:val="0"/>
          <w:sz w:val="24"/>
          <w:szCs w:val="24"/>
        </w:rPr>
        <w:t>.</w:t>
      </w:r>
    </w:p>
    <w:p w14:paraId="38067FA4" w14:textId="09E9B55B" w:rsidR="00733C81" w:rsidRDefault="00930237" w:rsidP="008701E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93023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930237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733C81" w:rsidRPr="00733C8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자동차 리서치 전문기관 </w:t>
      </w:r>
      <w:proofErr w:type="spellStart"/>
      <w:r w:rsidR="00733C81" w:rsidRPr="00733C81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="00733C81" w:rsidRPr="00733C8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01년 시작해 올해 제2</w:t>
      </w:r>
      <w:r w:rsidR="00733C81">
        <w:rPr>
          <w:rFonts w:ascii="맑은 고딕" w:eastAsia="맑은 고딕" w:hAnsi="맑은 고딕" w:cs="굴림"/>
          <w:color w:val="000000" w:themeColor="text1"/>
          <w:kern w:val="0"/>
          <w:szCs w:val="20"/>
        </w:rPr>
        <w:t>5</w:t>
      </w:r>
      <w:r w:rsidR="00733C81" w:rsidRPr="00733C8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차를 맞은 ‘연례 자동차 기획조사(매년 7월 10만명 대상)’에서 </w:t>
      </w:r>
      <w:proofErr w:type="spellStart"/>
      <w:r w:rsidR="00733C81" w:rsidRPr="00733C81">
        <w:rPr>
          <w:rFonts w:ascii="맑은 고딕" w:eastAsia="맑은 고딕" w:hAnsi="맑은 고딕" w:cs="굴림"/>
          <w:color w:val="000000" w:themeColor="text1"/>
          <w:kern w:val="0"/>
          <w:szCs w:val="20"/>
        </w:rPr>
        <w:t>새차</w:t>
      </w:r>
      <w:proofErr w:type="spellEnd"/>
      <w:r w:rsidR="00733C81" w:rsidRPr="00733C8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구입 후 1년 이내(’2</w:t>
      </w:r>
      <w:r w:rsidR="00733C81">
        <w:rPr>
          <w:rFonts w:ascii="맑은 고딕" w:eastAsia="맑은 고딕" w:hAnsi="맑은 고딕" w:cs="굴림"/>
          <w:color w:val="000000" w:themeColor="text1"/>
          <w:kern w:val="0"/>
          <w:szCs w:val="20"/>
        </w:rPr>
        <w:t>4</w:t>
      </w:r>
      <w:r w:rsidR="00733C81" w:rsidRPr="00733C8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년 7월~’2</w:t>
      </w:r>
      <w:r w:rsidR="00733C81">
        <w:rPr>
          <w:rFonts w:ascii="맑은 고딕" w:eastAsia="맑은 고딕" w:hAnsi="맑은 고딕" w:cs="굴림"/>
          <w:color w:val="000000" w:themeColor="text1"/>
          <w:kern w:val="0"/>
          <w:szCs w:val="20"/>
        </w:rPr>
        <w:t>5</w:t>
      </w:r>
      <w:r w:rsidR="00733C81" w:rsidRPr="00733C8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년 6월 구입)인 소비자에게 그 간 경험한 문제점을 물었다. 그 </w:t>
      </w:r>
      <w:proofErr w:type="spellStart"/>
      <w:r w:rsidR="00733C81" w:rsidRPr="00733C81">
        <w:rPr>
          <w:rFonts w:ascii="맑은 고딕" w:eastAsia="맑은 고딕" w:hAnsi="맑은 고딕" w:cs="굴림"/>
          <w:color w:val="000000" w:themeColor="text1"/>
          <w:kern w:val="0"/>
          <w:szCs w:val="20"/>
        </w:rPr>
        <w:t>응답값을</w:t>
      </w:r>
      <w:proofErr w:type="spellEnd"/>
      <w:r w:rsidR="00733C81" w:rsidRPr="00733C8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기초로 ‘100대당 문제점 수(</w:t>
      </w:r>
      <w:proofErr w:type="gramStart"/>
      <w:r w:rsidR="00733C81" w:rsidRPr="00733C81">
        <w:rPr>
          <w:rFonts w:ascii="맑은 고딕" w:eastAsia="맑은 고딕" w:hAnsi="맑은 고딕" w:cs="굴림"/>
          <w:color w:val="000000" w:themeColor="text1"/>
          <w:kern w:val="0"/>
          <w:szCs w:val="20"/>
        </w:rPr>
        <w:t>PPH :</w:t>
      </w:r>
      <w:proofErr w:type="gramEnd"/>
      <w:r w:rsidR="00733C81" w:rsidRPr="00733C8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Problems Per Hundred)’를 산출, 초기품질(TGW-</w:t>
      </w:r>
      <w:proofErr w:type="spellStart"/>
      <w:r w:rsidR="00733C81" w:rsidRPr="00733C81">
        <w:rPr>
          <w:rFonts w:ascii="맑은 고딕" w:eastAsia="맑은 고딕" w:hAnsi="맑은 고딕" w:cs="굴림"/>
          <w:color w:val="000000" w:themeColor="text1"/>
          <w:kern w:val="0"/>
          <w:szCs w:val="20"/>
        </w:rPr>
        <w:t>i</w:t>
      </w:r>
      <w:proofErr w:type="spellEnd"/>
      <w:r w:rsidR="00733C81" w:rsidRPr="00733C8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: Things Gone Wrong-initial) 지수를 만들고 전기차와 내연기관차별로 비</w:t>
      </w:r>
      <w:r w:rsidR="00733C81" w:rsidRPr="00733C8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교했다</w:t>
      </w:r>
      <w:r w:rsidR="00733C81" w:rsidRPr="00733C81">
        <w:rPr>
          <w:rFonts w:ascii="맑은 고딕" w:eastAsia="맑은 고딕" w:hAnsi="맑은 고딕" w:cs="굴림"/>
          <w:color w:val="000000" w:themeColor="text1"/>
          <w:kern w:val="0"/>
          <w:szCs w:val="20"/>
        </w:rPr>
        <w:t>. 초기품질 평가 부문은 총 12개였으며, 측정 항목은 내연기관 185개, 전기차 172개로 구성돼 있다.</w:t>
      </w:r>
    </w:p>
    <w:p w14:paraId="10F69C94" w14:textId="77777777" w:rsidR="00733C81" w:rsidRPr="009127BA" w:rsidRDefault="00733C81" w:rsidP="008701E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</w:p>
    <w:p w14:paraId="096E7996" w14:textId="577846D3" w:rsidR="00F9632D" w:rsidRPr="00962D11" w:rsidRDefault="00422A7D" w:rsidP="008701E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bookmarkStart w:id="1" w:name="_Hlk115272098"/>
      <w:r w:rsidR="009127B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전</w:t>
      </w:r>
      <w:r w:rsidR="00B8002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기차 </w:t>
      </w:r>
      <w:r w:rsidR="00B80024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50 </w:t>
      </w:r>
      <w:r w:rsidR="005C278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P</w:t>
      </w:r>
      <w:r w:rsidR="00B80024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PH</w:t>
      </w:r>
      <w:r w:rsidR="009127B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, </w:t>
      </w:r>
      <w:r w:rsidR="009127B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내연기관차 </w:t>
      </w:r>
      <w:r w:rsidR="009127B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1 </w:t>
      </w:r>
      <w:r w:rsidR="005C278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P</w:t>
      </w:r>
      <w:r w:rsidR="009127B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PH </w:t>
      </w:r>
      <w:r w:rsidR="009127B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감소</w:t>
      </w:r>
    </w:p>
    <w:bookmarkEnd w:id="1"/>
    <w:p w14:paraId="49A78509" w14:textId="0E1ABA13" w:rsidR="004941C5" w:rsidRPr="004941C5" w:rsidRDefault="003E68BF" w:rsidP="008701EA">
      <w:pPr>
        <w:spacing w:before="120" w:line="240" w:lineRule="auto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962D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962D1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801121" w:rsidRPr="0080112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올해</w:t>
      </w:r>
      <w:r w:rsidR="00801121" w:rsidRPr="00801121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조사에서 ‘구입 1년 이내’ 자동차의 평균 PPH는 121이었다</w:t>
      </w:r>
      <w:r w:rsidR="00801121" w:rsidRPr="00A91B68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[그림]</w:t>
      </w:r>
      <w:r w:rsidR="00801121" w:rsidRPr="00801121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. 이는 </w:t>
      </w:r>
      <w:proofErr w:type="spellStart"/>
      <w:r w:rsidR="00801121" w:rsidRPr="00801121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새차</w:t>
      </w:r>
      <w:proofErr w:type="spellEnd"/>
      <w:r w:rsidR="00801121" w:rsidRPr="00801121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100대당 121건의 문제를 소비자가 경험했음을 뜻한다. </w:t>
      </w:r>
      <w:r w:rsidR="0057261E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연료타입별로 </w:t>
      </w:r>
      <w:r w:rsidR="00801121" w:rsidRPr="00801121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전기차는 140 PPH, 내연기관차는 118 PPH로 전기차가 1.2배(+22 PPH) </w:t>
      </w:r>
      <w:r w:rsidR="0080112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많</w:t>
      </w:r>
      <w:r w:rsidR="00801121" w:rsidRPr="00801121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았다. </w:t>
      </w:r>
      <w:r w:rsidR="00681984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지난 </w:t>
      </w:r>
      <w:r w:rsidR="00681984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2</w:t>
      </w:r>
      <w:r w:rsidR="00681984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년</w:t>
      </w:r>
      <w:r w:rsidR="00B80024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연속</w:t>
      </w:r>
      <w:r w:rsidR="00801121" w:rsidRPr="00801121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1.6배</w:t>
      </w:r>
      <w:r w:rsidR="0080112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차이</w:t>
      </w:r>
      <w:r w:rsidR="00B80024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였음을 고려하면</w:t>
      </w:r>
      <w:r w:rsidR="00801121" w:rsidRPr="00801121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전기차의 </w:t>
      </w:r>
      <w:r w:rsidR="001625CD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체감 </w:t>
      </w:r>
      <w:r w:rsidR="00801121" w:rsidRPr="00801121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품질 향상이 </w:t>
      </w:r>
      <w:r w:rsidR="001625CD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빠르게 이뤄지고 있</w:t>
      </w:r>
      <w:r w:rsidR="00801121" w:rsidRPr="00801121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다</w:t>
      </w:r>
      <w:r w:rsidR="00C32B56" w:rsidRPr="00C32B56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(참고. </w:t>
      </w:r>
      <w:hyperlink r:id="rId15" w:history="1">
        <w:r w:rsidR="00C32B56" w:rsidRPr="008304C8">
          <w:rPr>
            <w:rStyle w:val="a4"/>
            <w:rFonts w:asciiTheme="majorHAnsi" w:eastAsiaTheme="majorHAnsi" w:hAnsiTheme="majorHAnsi" w:cs="굴림"/>
            <w:kern w:val="0"/>
            <w:sz w:val="24"/>
            <w:szCs w:val="24"/>
          </w:rPr>
          <w:t>전기차 초기품질 문제점 수, 내연기관차의 1.6배 여전</w:t>
        </w:r>
      </w:hyperlink>
      <w:r w:rsidR="00C32B56" w:rsidRPr="00C32B56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’24.11.05).</w:t>
      </w:r>
    </w:p>
    <w:p w14:paraId="6070F13F" w14:textId="26421E77" w:rsidR="005341A0" w:rsidRPr="00801121" w:rsidRDefault="005341A0" w:rsidP="009C7CBA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0"/>
          <w:szCs w:val="10"/>
        </w:rPr>
      </w:pPr>
    </w:p>
    <w:p w14:paraId="519782A3" w14:textId="2BBF5222" w:rsidR="00AB382E" w:rsidRPr="004941C5" w:rsidRDefault="00801121" w:rsidP="00AB382E">
      <w:pPr>
        <w:spacing w:before="120"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0"/>
          <w:szCs w:val="10"/>
        </w:rPr>
      </w:pPr>
      <w:r>
        <w:rPr>
          <w:rFonts w:asciiTheme="majorHAnsi" w:eastAsiaTheme="majorHAnsi" w:hAnsiTheme="majorHAnsi" w:cs="굴림"/>
          <w:noProof/>
          <w:color w:val="000000" w:themeColor="text1"/>
          <w:kern w:val="0"/>
          <w:sz w:val="10"/>
          <w:szCs w:val="10"/>
        </w:rPr>
        <w:drawing>
          <wp:inline distT="0" distB="0" distL="0" distR="0" wp14:anchorId="65BEB18C" wp14:editId="3530118C">
            <wp:extent cx="5392829" cy="36099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310" cy="361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0D2E" w14:textId="38FD7A39" w:rsidR="00B82581" w:rsidRPr="00962D11" w:rsidRDefault="00B82581" w:rsidP="00D74F2D">
      <w:pPr>
        <w:spacing w:before="120"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62197838" w14:textId="63092390" w:rsidR="005946AF" w:rsidRDefault="005946AF" w:rsidP="0057261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62D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962D1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7261E" w:rsidRPr="0057261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기차</w:t>
      </w:r>
      <w:r w:rsidR="00162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57261E" w:rsidRPr="0057261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037BF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체험</w:t>
      </w:r>
      <w:r w:rsidR="00E037B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7261E" w:rsidRPr="0057261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문제점 수</w:t>
      </w:r>
      <w:r w:rsidR="00162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57261E" w:rsidRPr="0057261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작년(190 PPH) 대비 약 2</w:t>
      </w:r>
      <w:r w:rsidR="0057261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</w:t>
      </w:r>
      <w:r w:rsidR="0057261E" w:rsidRPr="0057261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%(50 PPH) 감소</w:t>
      </w:r>
      <w:r w:rsidR="00C32B5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했</w:t>
      </w:r>
      <w:r w:rsidR="0057261E" w:rsidRPr="0057261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다. 문제점을 경험한 소비자 비율도 55%에서 43%로 12%p 감소했다. 반면 </w:t>
      </w:r>
      <w:r w:rsidR="00620E6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같은 기간 </w:t>
      </w:r>
      <w:r w:rsidR="0057261E" w:rsidRPr="0057261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내연기관차</w:t>
      </w:r>
      <w:r w:rsidR="00620E6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문제점 수(</w:t>
      </w:r>
      <w:r w:rsidR="0057261E" w:rsidRPr="0057261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19→118 PPH</w:t>
      </w:r>
      <w:r w:rsidR="00620E6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620E6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 사</w:t>
      </w:r>
      <w:r w:rsidR="0057261E" w:rsidRPr="0057261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실상 변화가 없었고, 문제 경험 소비자 비율</w:t>
      </w:r>
      <w:r w:rsidR="00620E6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</w:t>
      </w:r>
      <w:r w:rsidR="0057261E" w:rsidRPr="0057261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32B56" w:rsidRPr="0057261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%p</w:t>
      </w:r>
      <w:r w:rsidR="003E371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E37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감소</w:t>
      </w:r>
      <w:r w:rsidR="00C32B5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 w:rsidR="0057261E" w:rsidRPr="0057261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8%→36%)에 그쳤다.</w:t>
      </w:r>
      <w:r w:rsidR="00C32B5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E371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 결과 내연기관 대비 </w:t>
      </w:r>
      <w:r w:rsidR="003E3717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기차 </w:t>
      </w:r>
      <w:r w:rsidR="0057261E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문제</w:t>
      </w:r>
      <w:r w:rsidR="00E037BF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</w:t>
      </w:r>
      <w:r w:rsidR="0057261E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경험</w:t>
      </w:r>
      <w:r w:rsidR="003E3717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자 </w:t>
      </w:r>
      <w:r w:rsidR="0057261E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비율</w:t>
      </w:r>
      <w:r w:rsidR="003E3717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</w:t>
      </w:r>
      <w:r w:rsidR="0057261E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전년 1.4배에서 1.2배로</w:t>
      </w:r>
      <w:r w:rsidR="003E3717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줄어들어</w:t>
      </w:r>
      <w:r w:rsidR="0057261E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전기차</w:t>
      </w:r>
      <w:r w:rsidR="00E037BF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구입자</w:t>
      </w:r>
      <w:r w:rsidR="0057261E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의</w:t>
      </w:r>
      <w:r w:rsidR="0057261E" w:rsidRPr="0057261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체감 품질 개선</w:t>
      </w:r>
      <w:r w:rsidR="00162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57261E" w:rsidRPr="0057261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확인</w:t>
      </w:r>
      <w:r w:rsidR="00162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된</w:t>
      </w:r>
      <w:r w:rsidR="0057261E" w:rsidRPr="0057261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6A152856" w14:textId="2C4C67CC" w:rsidR="005946AF" w:rsidRPr="00166078" w:rsidRDefault="005946AF" w:rsidP="00EE5E4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54C07CB2" w14:textId="0159EAAD" w:rsidR="00EE5E4A" w:rsidRDefault="00EE5E4A" w:rsidP="00EE5E4A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CB6E43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■</w:t>
      </w:r>
      <w:r w:rsidRPr="00CB6E43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 xml:space="preserve"> </w:t>
      </w:r>
      <w:r w:rsidR="00605B51" w:rsidRPr="00D00708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‘</w:t>
      </w:r>
      <w:r w:rsidR="00605B51" w:rsidRPr="00D00708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배터리</w:t>
      </w:r>
      <w:r w:rsidR="00605B51" w:rsidRPr="00D00708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’</w:t>
      </w:r>
      <w:r w:rsidR="00605B51" w:rsidRPr="00D00708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605B51" w:rsidRPr="00D00708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‘</w:t>
      </w:r>
      <w:proofErr w:type="spellStart"/>
      <w:r w:rsidR="00605B51" w:rsidRPr="00D00708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구동계</w:t>
      </w:r>
      <w:proofErr w:type="spellEnd"/>
      <w:r w:rsidR="00605B51" w:rsidRPr="00D00708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’</w:t>
      </w:r>
      <w:r w:rsidR="00605B51" w:rsidRPr="00D00708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 xml:space="preserve">보다 </w:t>
      </w:r>
      <w:r w:rsidR="00975033" w:rsidRPr="00D00708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‘</w:t>
      </w:r>
      <w:r w:rsidR="00975033" w:rsidRPr="00D00708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소음</w:t>
      </w:r>
      <w:r w:rsidR="00975033" w:rsidRPr="00D00708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’</w:t>
      </w:r>
      <w:r w:rsidR="00975033" w:rsidRPr="00D00708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975033" w:rsidRPr="00D00708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‘</w:t>
      </w:r>
      <w:r w:rsidR="00975033" w:rsidRPr="00D00708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전기장치</w:t>
      </w:r>
      <w:r w:rsidR="00975033" w:rsidRPr="00D00708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’</w:t>
      </w:r>
      <w:r w:rsidR="00975033" w:rsidRPr="00D00708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 xml:space="preserve"> 문제점 경험 많아</w:t>
      </w:r>
    </w:p>
    <w:p w14:paraId="483D4687" w14:textId="477CB74F" w:rsidR="00644BAC" w:rsidRDefault="00FD49E4" w:rsidP="00FD49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62D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962D1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문제점을 부문별로 정리하면 </w:t>
      </w:r>
      <w:r w:rsidR="00162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공통적으로</w:t>
      </w:r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9249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소음·잡소리(전기차 26.</w:t>
      </w:r>
      <w:r w:rsidR="00C02C62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EE43FA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PPH</w:t>
      </w:r>
      <w:r w:rsidR="00C02C62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 내연기관차 18.9</w:t>
      </w:r>
      <w:r w:rsidR="00EE43FA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PPH</w:t>
      </w:r>
      <w:r w:rsidR="00C02C62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가 제일 많았고</w:t>
      </w:r>
      <w:r w:rsidR="00C92492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</w:t>
      </w:r>
      <w:r w:rsidR="00C02C62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그 다음은 </w:t>
      </w:r>
      <w:r w:rsidR="00C92492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C02C62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전기장치·액세서리(25.0</w:t>
      </w:r>
      <w:r w:rsidR="00EE43FA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PPH</w:t>
      </w:r>
      <w:r w:rsidR="00C02C62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 16.8</w:t>
      </w:r>
      <w:r w:rsidR="00EE43FA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PPH</w:t>
      </w:r>
      <w:r w:rsidR="00C02C62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였다</w:t>
      </w:r>
      <w:r w:rsidR="00D84EC7" w:rsidRPr="00D84EC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표1</w:t>
      </w:r>
      <w:r w:rsidR="00D84EC7" w:rsidRPr="00D84EC7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lastRenderedPageBreak/>
        <w:t xml:space="preserve">이어 전기차는 </w:t>
      </w:r>
      <w:r w:rsidR="00C9249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AV시스템 </w:t>
      </w:r>
      <w:r w:rsidR="00C9249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온도조절·환기장치</w:t>
      </w:r>
      <w:r w:rsidR="00C9249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△</w:t>
      </w:r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차체·도장·</w:t>
      </w:r>
      <w:proofErr w:type="spellStart"/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몰딩</w:t>
      </w:r>
      <w:proofErr w:type="spellEnd"/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·누수</w:t>
      </w:r>
      <w:r w:rsidR="00C9249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△</w:t>
      </w:r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브레이크 순이</w:t>
      </w:r>
      <w:r w:rsidR="00D84EC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었</w:t>
      </w:r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고, 내연기관차는 </w:t>
      </w:r>
      <w:r w:rsidR="00C9249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proofErr w:type="spellStart"/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구동계</w:t>
      </w:r>
      <w:proofErr w:type="spellEnd"/>
      <w:r w:rsidR="00C9249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△</w:t>
      </w:r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AV시스템 </w:t>
      </w:r>
      <w:r w:rsidR="00C9249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핸들</w:t>
      </w:r>
      <w:r w:rsidR="00620E61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·</w:t>
      </w:r>
      <w:proofErr w:type="spellStart"/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조향장치</w:t>
      </w:r>
      <w:proofErr w:type="spellEnd"/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9249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브레이크 순으로 일부 차이</w:t>
      </w:r>
      <w:r w:rsidR="00D84EC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보였</w:t>
      </w:r>
      <w:r w:rsidR="00C02C62" w:rsidRPr="00C02C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2D5F7295" w14:textId="41BB99D7" w:rsidR="00C32B56" w:rsidRPr="00D00708" w:rsidRDefault="00C32B56" w:rsidP="00FD49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5509B388" w14:textId="74619A30" w:rsidR="00C32B56" w:rsidRDefault="007C5E53" w:rsidP="00FD49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5F651148" wp14:editId="0867E698">
            <wp:extent cx="6188710" cy="3714115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표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C883" w14:textId="77777777" w:rsidR="00C32B56" w:rsidRPr="009127BA" w:rsidRDefault="00C32B56" w:rsidP="00FD49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2D1AEB30" w14:textId="063331EE" w:rsidR="00605B51" w:rsidRPr="00D00708" w:rsidRDefault="00644BAC" w:rsidP="00605B5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62D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962D1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E43FA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주목할 부분은 </w:t>
      </w:r>
      <w:r w:rsidR="00605B51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두</w:t>
      </w:r>
      <w:r w:rsidR="00605B51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차종의 핵심 구동장치(전기차의 배터리, 내연기관차의 </w:t>
      </w:r>
      <w:r w:rsidR="00605B51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엔진</w:t>
      </w:r>
      <w:r w:rsidR="00605B51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보다 소음·잡소리, 전기장치·액세서리 등 </w:t>
      </w:r>
      <w:r w:rsidR="00605B51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감성적</w:t>
      </w:r>
      <w:r w:rsidR="00605B51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부</w:t>
      </w:r>
      <w:r w:rsidR="00605B51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문의 </w:t>
      </w:r>
      <w:r w:rsidR="00605B51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문제</w:t>
      </w:r>
      <w:r w:rsidR="00605B51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</w:t>
      </w:r>
      <w:r w:rsidR="00605B51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경험이</w:t>
      </w:r>
      <w:r w:rsidR="00605B51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605B51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더 많았던 점이다. </w:t>
      </w:r>
      <w:r w:rsidR="00605B51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는 </w:t>
      </w:r>
      <w:r w:rsidR="00605B51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주요 기계 부품의 신뢰성</w:t>
      </w:r>
      <w:r w:rsidR="00605B51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605B51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05B51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특히 전기차의 배터리 품질은</w:t>
      </w:r>
      <w:r w:rsidR="00605B51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안정화된 반면 조립 완성도</w:t>
      </w:r>
      <w:r w:rsidR="00605B51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605B51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05B51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내장 마감 등 </w:t>
      </w:r>
      <w:r w:rsidR="00605B51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세부 영역에 대한 불만</w:t>
      </w:r>
      <w:r w:rsidR="00605B51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</w:t>
      </w:r>
      <w:r w:rsidR="00D00708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남아 있음</w:t>
      </w:r>
      <w:r w:rsidR="00605B51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</w:t>
      </w:r>
      <w:r w:rsidR="00605B51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의미한다.</w:t>
      </w:r>
    </w:p>
    <w:p w14:paraId="323F1342" w14:textId="4B5B28DD" w:rsidR="004A4C31" w:rsidRDefault="00605B51" w:rsidP="00605B5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127BA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</w:t>
      </w:r>
      <w:r w:rsidR="00E80468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기차</w:t>
      </w:r>
      <w:r w:rsidR="00A718E3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E80468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E80468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소음·잡소리</w:t>
      </w:r>
      <w:proofErr w:type="spellEnd"/>
      <w:r w:rsidR="00E80468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문제 </w:t>
      </w:r>
      <w:proofErr w:type="spellStart"/>
      <w:r w:rsidR="00E80468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경험률이</w:t>
      </w:r>
      <w:proofErr w:type="spellEnd"/>
      <w:r w:rsidR="00E80468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718E3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내연기관차보다 </w:t>
      </w:r>
      <w:r w:rsidR="00E80468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높은 역설적 </w:t>
      </w:r>
      <w:r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현상은 계속되고 있다</w:t>
      </w:r>
      <w:r w:rsidR="00A718E3" w:rsidRPr="00D007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A718E3" w:rsidRPr="00D00708">
        <w:rPr>
          <w:rFonts w:hint="eastAsia"/>
        </w:rPr>
        <w:t xml:space="preserve"> </w:t>
      </w:r>
      <w:r w:rsidR="00A718E3" w:rsidRPr="00D0070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전기차</w:t>
      </w:r>
      <w:r w:rsidR="00A718E3" w:rsidRPr="00A718E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특유의 정숙성으로 인해 미세한 소음이 더 부각되</w:t>
      </w:r>
      <w:r w:rsidR="00A718E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기 때문으로 해석되나</w:t>
      </w:r>
      <w:r w:rsidR="00A718E3" w:rsidRPr="00A718E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 차체 강성 보강</w:t>
      </w:r>
      <w:r w:rsidR="00A718E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과 함께 감성적 불쾌감을 최소화하는 종합적 품질 관리가 필요함을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알려 준</w:t>
      </w:r>
      <w:r w:rsidR="00A718E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6D6E3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14:paraId="55BC2AE2" w14:textId="77777777" w:rsidR="00666FF6" w:rsidRPr="00605B51" w:rsidRDefault="00666FF6" w:rsidP="006D5C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  <w:bookmarkStart w:id="2" w:name="_GoBack"/>
      <w:bookmarkEnd w:id="2"/>
    </w:p>
    <w:p w14:paraId="229976AD" w14:textId="5DC06A88" w:rsidR="006D5CE4" w:rsidRPr="00155355" w:rsidRDefault="006D5CE4" w:rsidP="006D5C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6D6E3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국산</w:t>
      </w:r>
      <w:r w:rsidR="0073044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73044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139 </w:t>
      </w:r>
      <w:r w:rsidR="005C278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P</w:t>
      </w:r>
      <w:r w:rsidR="0073044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PH vs</w:t>
      </w:r>
      <w:r w:rsidR="006D6E39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6D6E39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수입</w:t>
      </w:r>
      <w:r w:rsidR="0073044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73044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140</w:t>
      </w:r>
      <w:r w:rsidR="0073044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5C278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P</w:t>
      </w:r>
      <w:r w:rsidR="00730443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PH</w:t>
      </w:r>
      <w:r w:rsidR="000A554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73044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팽팽</w:t>
      </w:r>
    </w:p>
    <w:p w14:paraId="42717F68" w14:textId="6A56845D" w:rsidR="00A718E3" w:rsidRDefault="005306CA" w:rsidP="007C5E5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0A5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기차를 원</w:t>
      </w:r>
      <w:r w:rsidR="008705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산지별로 비교했을 때 국산(</w:t>
      </w:r>
      <w:r w:rsidR="008705E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39</w:t>
      </w:r>
      <w:r w:rsidR="000A55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C278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</w:t>
      </w:r>
      <w:r w:rsidR="000A55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H</w:t>
      </w:r>
      <w:r w:rsidR="008705E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0A5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과</w:t>
      </w:r>
      <w:r w:rsidR="008705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8705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</w:t>
      </w:r>
      <w:r w:rsidR="000A5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</w:t>
      </w:r>
      <w:proofErr w:type="spellEnd"/>
      <w:r w:rsidR="000A5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0A55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140 </w:t>
      </w:r>
      <w:r w:rsidR="005C278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</w:t>
      </w:r>
      <w:r w:rsidR="000A55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PH)</w:t>
      </w:r>
      <w:r w:rsidR="008705E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차이는 거의 없었다.</w:t>
      </w:r>
      <w:r w:rsidR="000A55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718E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다만 </w:t>
      </w:r>
      <w:r w:rsidR="00A876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국산차는 </w:t>
      </w:r>
      <w:r w:rsidR="0097503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proofErr w:type="spellStart"/>
      <w:r w:rsidR="00A876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내장·인테리어</w:t>
      </w:r>
      <w:proofErr w:type="spellEnd"/>
      <w:r w:rsidR="00A876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7503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proofErr w:type="spellStart"/>
      <w:r w:rsidR="00A876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소음·잡소리</w:t>
      </w:r>
      <w:proofErr w:type="spellEnd"/>
      <w:r w:rsidR="00A876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7503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A876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구동계에서,</w:t>
      </w:r>
      <w:r w:rsidR="00A876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876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</w:t>
      </w:r>
      <w:r w:rsidR="000A5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차는 </w:t>
      </w:r>
      <w:r w:rsidR="0097503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proofErr w:type="spellStart"/>
      <w:r w:rsidR="000A5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기장치·액세서리</w:t>
      </w:r>
      <w:proofErr w:type="spellEnd"/>
      <w:r w:rsidR="000A55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7503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0A5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브레이크</w:t>
      </w:r>
      <w:r w:rsidR="000A55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97503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△</w:t>
      </w:r>
      <w:r w:rsidR="000A55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AV</w:t>
      </w:r>
      <w:r w:rsidR="000A5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시스템에서 상대적으로 </w:t>
      </w:r>
      <w:r w:rsidR="00A718E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더 많은 </w:t>
      </w:r>
      <w:r w:rsidR="008705E7" w:rsidRPr="008705E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문제점이 </w:t>
      </w:r>
      <w:r w:rsidR="00A876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적됐</w:t>
      </w:r>
      <w:r w:rsidR="008705E7" w:rsidRPr="008705E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  <w:r w:rsidR="0073044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304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각각 </w:t>
      </w:r>
      <w:r w:rsidR="007304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강점을 보이는 품질 영역이 뚜렷하게 다른 만큼 취약 부분을 보완하는 전략이 필요해 보인다.</w:t>
      </w:r>
    </w:p>
    <w:p w14:paraId="598EAA1A" w14:textId="466AB8BB" w:rsidR="00605B51" w:rsidRDefault="00A718E3" w:rsidP="007C5E5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기차의 초기</w:t>
      </w:r>
      <w:r w:rsidR="007C5E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A5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품질이 </w:t>
      </w:r>
      <w:r w:rsidR="007304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방위적으로 </w:t>
      </w:r>
      <w:r w:rsidR="000A5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선</w:t>
      </w:r>
      <w:r w:rsidR="007C5E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되는</w:t>
      </w:r>
      <w:r w:rsidR="000A5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추세</w:t>
      </w:r>
      <w:r w:rsidR="007C5E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임은 분명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</w:t>
      </w:r>
      <w:r w:rsidR="00B8002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C5E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초기시장에서</w:t>
      </w:r>
      <w:r w:rsidR="00E52A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나타났던 </w:t>
      </w:r>
      <w:proofErr w:type="spellStart"/>
      <w:r w:rsidR="00E52A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터리·전장</w:t>
      </w:r>
      <w:proofErr w:type="spellEnd"/>
      <w:r w:rsidR="00E52A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관련 결합은 많이 해소됐고,</w:t>
      </w:r>
      <w:r w:rsidR="007C5E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내연기관</w:t>
      </w:r>
      <w:r w:rsidR="00E52A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과의 품질 격차도 빠르게 좁혀지고 있</w:t>
      </w:r>
      <w:r w:rsidR="007C5E5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7C5E5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05B5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부</w:t>
      </w:r>
      <w:r w:rsidR="00E52A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품 결함이나 오류 발생을 줄이는 수준을 넘어 소비자가 경험하는 정숙성,</w:t>
      </w:r>
      <w:r w:rsidR="00E52A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52A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내장품질,</w:t>
      </w:r>
      <w:r w:rsidR="00E52A7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52A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조작 경험 등 체감 품질을 </w:t>
      </w:r>
      <w:r w:rsidR="007304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향상시키는 단계로</w:t>
      </w:r>
      <w:r w:rsidR="00E52A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환이 </w:t>
      </w:r>
      <w:r w:rsidR="0073044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요구된</w:t>
      </w:r>
      <w:r w:rsidR="00E52A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073DAEEF" w14:textId="77777777" w:rsidR="00D00708" w:rsidRDefault="00D00708" w:rsidP="007C5E53">
      <w:pPr>
        <w:spacing w:before="120" w:after="0" w:line="240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</w:p>
    <w:p w14:paraId="240658C1" w14:textId="77777777" w:rsidR="00730443" w:rsidRDefault="00531137" w:rsidP="00730443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</w:t>
      </w:r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조사결과는 자동차전문 리서치회사 </w:t>
      </w:r>
      <w:proofErr w:type="spellStart"/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 시작한 표본규모 10만의 초대형 '연례 자동차 기획조사'의 제2</w:t>
      </w:r>
      <w:r w:rsidR="00421B6B" w:rsidRPr="00155355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>차 조사(202</w:t>
      </w:r>
      <w:r w:rsidR="00421B6B" w:rsidRPr="00155355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>년 7월 실시)로부터 나온 것입니다.</w:t>
      </w:r>
    </w:p>
    <w:p w14:paraId="533A968A" w14:textId="6FD6F1C7" w:rsidR="00C41032" w:rsidRPr="00155355" w:rsidRDefault="00C41032" w:rsidP="00730443">
      <w:pPr>
        <w:widowControl/>
        <w:wordWrap/>
        <w:autoSpaceDE/>
        <w:autoSpaceDN/>
        <w:rPr>
          <w:rFonts w:ascii="Arial" w:eastAsia="굴림" w:hAnsi="굴림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</w:p>
    <w:p w14:paraId="09AE193B" w14:textId="77777777" w:rsidR="00C41032" w:rsidRPr="00155355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</w:t>
      </w:r>
      <w:proofErr w:type="gramEnd"/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「컨슈머인사이트」 '연례 자동차 기획조사' 개요</w:t>
      </w:r>
      <w:r w:rsidRPr="00155355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770AB1E4" w14:textId="77777777" w:rsidR="00C41032" w:rsidRPr="00155355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「</w:t>
      </w:r>
      <w:proofErr w:type="spellStart"/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」는</w:t>
      </w:r>
      <w:proofErr w:type="spellEnd"/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14:paraId="631565B9" w14:textId="7368BC73" w:rsidR="00C41032" w:rsidRPr="00155355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14:paraId="46EC53A2" w14:textId="0C1BA782" w:rsidR="00C41032" w:rsidRPr="00155355" w:rsidRDefault="003F522E" w:rsidP="00C41032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BF5E71E" wp14:editId="4D0864C4">
            <wp:extent cx="5235205" cy="3655687"/>
            <wp:effectExtent l="0" t="0" r="381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90" cy="366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DF8F" w14:textId="1875D52C" w:rsidR="00C41032" w:rsidRPr="00155355" w:rsidRDefault="00C41032" w:rsidP="00C41032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949"/>
      </w:tblGrid>
      <w:tr w:rsidR="00C41032" w:rsidRPr="00155355" w14:paraId="20CA8D1E" w14:textId="77777777" w:rsidTr="008A0DB7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21D91A16" w14:textId="77777777" w:rsidR="00C41032" w:rsidRPr="00155355" w:rsidRDefault="00C41032" w:rsidP="008A0DB7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C41032" w:rsidRPr="00155355" w14:paraId="1218A8E7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948A8C" w14:textId="5204644D" w:rsidR="00C41032" w:rsidRPr="00155355" w:rsidRDefault="00C41032" w:rsidP="00284AAD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박승표 </w:t>
            </w:r>
            <w:r w:rsidR="00284AAD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93DDBE" w14:textId="77777777" w:rsidR="00C41032" w:rsidRPr="00155355" w:rsidRDefault="00C41032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ammy.park@consumerinsight.</w:t>
            </w:r>
            <w:r w:rsidRPr="00155355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155355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AECDC5" w14:textId="77777777" w:rsidR="00C41032" w:rsidRPr="009127BA" w:rsidRDefault="00C41032" w:rsidP="008A0DB7">
            <w:pPr>
              <w:spacing w:after="0" w:line="240" w:lineRule="auto"/>
              <w:ind w:left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27BA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  <w:r w:rsidRPr="009127BA">
              <w:rPr>
                <w:rFonts w:eastAsiaTheme="minorHAnsi" w:cs="굴림"/>
                <w:color w:val="000000"/>
                <w:kern w:val="0"/>
                <w:szCs w:val="20"/>
              </w:rPr>
              <w:t>2)6004-7661</w:t>
            </w:r>
          </w:p>
        </w:tc>
      </w:tr>
      <w:tr w:rsidR="00C41032" w:rsidRPr="00155355" w14:paraId="7C5973A8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147172" w14:textId="0BEC2FB8" w:rsidR="00C41032" w:rsidRPr="00155355" w:rsidRDefault="00171FD7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동운 부장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0FFD9" w14:textId="5CD62150" w:rsidR="00C41032" w:rsidRPr="00155355" w:rsidRDefault="007D6CBD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jungdw</w:t>
            </w:r>
            <w:r w:rsidR="00C41032"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</w:t>
            </w:r>
            <w:r w:rsidR="00C41032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="00C41032"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741514" w14:textId="65030739" w:rsidR="00C41032" w:rsidRPr="009127BA" w:rsidRDefault="00C41032" w:rsidP="008A0DB7">
            <w:pPr>
              <w:spacing w:after="0" w:line="240" w:lineRule="auto"/>
              <w:ind w:left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27BA">
              <w:rPr>
                <w:rFonts w:eastAsiaTheme="minorHAnsi" w:cs="굴림" w:hint="eastAsia"/>
                <w:color w:val="000000"/>
                <w:spacing w:val="-4"/>
                <w:kern w:val="0"/>
                <w:szCs w:val="20"/>
              </w:rPr>
              <w:t>02)6004-7</w:t>
            </w:r>
            <w:r w:rsidR="009E2833" w:rsidRPr="009127BA"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8</w:t>
            </w:r>
            <w:r w:rsidR="002A565F" w:rsidRPr="009127BA"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16</w:t>
            </w:r>
          </w:p>
        </w:tc>
      </w:tr>
    </w:tbl>
    <w:p w14:paraId="53495E1B" w14:textId="48BD1ECF" w:rsidR="00391070" w:rsidRDefault="00391070" w:rsidP="00BB28D0">
      <w:pPr>
        <w:spacing w:after="0" w:line="240" w:lineRule="auto"/>
      </w:pPr>
    </w:p>
    <w:sectPr w:rsidR="00391070" w:rsidSect="009839BA">
      <w:headerReference w:type="default" r:id="rId1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AD8F2" w14:textId="77777777" w:rsidR="00C2353A" w:rsidRDefault="00C2353A" w:rsidP="009839BA">
      <w:pPr>
        <w:spacing w:after="0" w:line="240" w:lineRule="auto"/>
      </w:pPr>
      <w:r>
        <w:separator/>
      </w:r>
    </w:p>
  </w:endnote>
  <w:endnote w:type="continuationSeparator" w:id="0">
    <w:p w14:paraId="5BE42208" w14:textId="77777777" w:rsidR="00C2353A" w:rsidRDefault="00C2353A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37C7" w14:textId="77777777" w:rsidR="00C2353A" w:rsidRDefault="00C2353A" w:rsidP="009839BA">
      <w:pPr>
        <w:spacing w:after="0" w:line="240" w:lineRule="auto"/>
      </w:pPr>
      <w:r>
        <w:separator/>
      </w:r>
    </w:p>
  </w:footnote>
  <w:footnote w:type="continuationSeparator" w:id="0">
    <w:p w14:paraId="79BA4D76" w14:textId="77777777" w:rsidR="00C2353A" w:rsidRDefault="00C2353A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5F17C2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5F17C2" w:rsidRPr="009839BA" w:rsidRDefault="005F17C2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7CD9135E" w:rsidR="005F17C2" w:rsidRPr="00E10E5D" w:rsidRDefault="005F17C2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 w:themeColor="text1"/>
              <w:kern w:val="0"/>
              <w:szCs w:val="20"/>
            </w:rPr>
          </w:pP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Date of Issue: </w:t>
          </w:r>
          <w:r w:rsidR="00F34AE9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Oct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. </w:t>
          </w:r>
          <w:r w:rsidR="00F34AE9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1</w:t>
          </w:r>
          <w:r w:rsidR="00681984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6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, 202</w:t>
          </w:r>
          <w:r w:rsidRPr="00E10E5D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5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5F17C2" w:rsidRPr="009839BA" w:rsidRDefault="005F17C2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17C95"/>
    <w:multiLevelType w:val="hybridMultilevel"/>
    <w:tmpl w:val="43243472"/>
    <w:lvl w:ilvl="0" w:tplc="4B74FD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A291467"/>
    <w:multiLevelType w:val="hybridMultilevel"/>
    <w:tmpl w:val="4ED805FA"/>
    <w:lvl w:ilvl="0" w:tplc="82E63C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166AF4"/>
    <w:multiLevelType w:val="hybridMultilevel"/>
    <w:tmpl w:val="1A6C1FF4"/>
    <w:lvl w:ilvl="0" w:tplc="F6965D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291C"/>
    <w:rsid w:val="00007D70"/>
    <w:rsid w:val="00017BF7"/>
    <w:rsid w:val="00020CEA"/>
    <w:rsid w:val="0003285D"/>
    <w:rsid w:val="00033B03"/>
    <w:rsid w:val="00033C59"/>
    <w:rsid w:val="00051162"/>
    <w:rsid w:val="00052B47"/>
    <w:rsid w:val="00053650"/>
    <w:rsid w:val="0007175A"/>
    <w:rsid w:val="000729BE"/>
    <w:rsid w:val="00076978"/>
    <w:rsid w:val="00082AB9"/>
    <w:rsid w:val="00097429"/>
    <w:rsid w:val="00097E5C"/>
    <w:rsid w:val="000A1AB1"/>
    <w:rsid w:val="000A436B"/>
    <w:rsid w:val="000A5547"/>
    <w:rsid w:val="000A6A34"/>
    <w:rsid w:val="000C129D"/>
    <w:rsid w:val="000C4997"/>
    <w:rsid w:val="000C765E"/>
    <w:rsid w:val="000D427C"/>
    <w:rsid w:val="000E3B78"/>
    <w:rsid w:val="000F0393"/>
    <w:rsid w:val="000F1F07"/>
    <w:rsid w:val="000F1F6B"/>
    <w:rsid w:val="000F23FF"/>
    <w:rsid w:val="000F2B62"/>
    <w:rsid w:val="000F3263"/>
    <w:rsid w:val="000F5673"/>
    <w:rsid w:val="000F5949"/>
    <w:rsid w:val="001025ED"/>
    <w:rsid w:val="0011602A"/>
    <w:rsid w:val="00116AAF"/>
    <w:rsid w:val="001227E3"/>
    <w:rsid w:val="00126D8E"/>
    <w:rsid w:val="00131606"/>
    <w:rsid w:val="00134A2A"/>
    <w:rsid w:val="00145FEB"/>
    <w:rsid w:val="00155355"/>
    <w:rsid w:val="001625CD"/>
    <w:rsid w:val="00166078"/>
    <w:rsid w:val="00171FD7"/>
    <w:rsid w:val="001725E6"/>
    <w:rsid w:val="001741FD"/>
    <w:rsid w:val="00180998"/>
    <w:rsid w:val="00180CA8"/>
    <w:rsid w:val="00184D14"/>
    <w:rsid w:val="00185736"/>
    <w:rsid w:val="0018726D"/>
    <w:rsid w:val="001931FB"/>
    <w:rsid w:val="00193951"/>
    <w:rsid w:val="001A2AEB"/>
    <w:rsid w:val="001A5759"/>
    <w:rsid w:val="001B0086"/>
    <w:rsid w:val="001B5F1B"/>
    <w:rsid w:val="001B7A70"/>
    <w:rsid w:val="001C371B"/>
    <w:rsid w:val="001D03C2"/>
    <w:rsid w:val="001D0CC6"/>
    <w:rsid w:val="001D6A18"/>
    <w:rsid w:val="001E1B99"/>
    <w:rsid w:val="001E347E"/>
    <w:rsid w:val="001E3F6B"/>
    <w:rsid w:val="001F0580"/>
    <w:rsid w:val="00201517"/>
    <w:rsid w:val="00201F7F"/>
    <w:rsid w:val="00203F57"/>
    <w:rsid w:val="002059EC"/>
    <w:rsid w:val="00210C18"/>
    <w:rsid w:val="0021208D"/>
    <w:rsid w:val="00216D00"/>
    <w:rsid w:val="0021779A"/>
    <w:rsid w:val="002200D6"/>
    <w:rsid w:val="00221DEE"/>
    <w:rsid w:val="00231EC3"/>
    <w:rsid w:val="00237640"/>
    <w:rsid w:val="00240B1A"/>
    <w:rsid w:val="00241EA3"/>
    <w:rsid w:val="00251D65"/>
    <w:rsid w:val="0025300A"/>
    <w:rsid w:val="0025552B"/>
    <w:rsid w:val="002571DB"/>
    <w:rsid w:val="00260B83"/>
    <w:rsid w:val="0026185F"/>
    <w:rsid w:val="00265FE3"/>
    <w:rsid w:val="00267981"/>
    <w:rsid w:val="00267F32"/>
    <w:rsid w:val="0027263C"/>
    <w:rsid w:val="002742A9"/>
    <w:rsid w:val="002805A6"/>
    <w:rsid w:val="002827E8"/>
    <w:rsid w:val="00284AAD"/>
    <w:rsid w:val="00286045"/>
    <w:rsid w:val="00294641"/>
    <w:rsid w:val="002966AA"/>
    <w:rsid w:val="002A0AAE"/>
    <w:rsid w:val="002A0BB1"/>
    <w:rsid w:val="002A565F"/>
    <w:rsid w:val="002A6117"/>
    <w:rsid w:val="002A63F7"/>
    <w:rsid w:val="002A7233"/>
    <w:rsid w:val="002B5BB0"/>
    <w:rsid w:val="002C67B1"/>
    <w:rsid w:val="002C6D50"/>
    <w:rsid w:val="002D21FE"/>
    <w:rsid w:val="002D7FD9"/>
    <w:rsid w:val="002E061D"/>
    <w:rsid w:val="002E6D57"/>
    <w:rsid w:val="002F3F1F"/>
    <w:rsid w:val="00301E81"/>
    <w:rsid w:val="00302F64"/>
    <w:rsid w:val="00303BEB"/>
    <w:rsid w:val="00305833"/>
    <w:rsid w:val="00306FD7"/>
    <w:rsid w:val="00317506"/>
    <w:rsid w:val="00320939"/>
    <w:rsid w:val="00325556"/>
    <w:rsid w:val="00336A63"/>
    <w:rsid w:val="00346BCD"/>
    <w:rsid w:val="00350045"/>
    <w:rsid w:val="00351A60"/>
    <w:rsid w:val="00354078"/>
    <w:rsid w:val="00354880"/>
    <w:rsid w:val="00357B47"/>
    <w:rsid w:val="00362382"/>
    <w:rsid w:val="00362654"/>
    <w:rsid w:val="00366C14"/>
    <w:rsid w:val="00366F41"/>
    <w:rsid w:val="00370DC6"/>
    <w:rsid w:val="00372402"/>
    <w:rsid w:val="003733A2"/>
    <w:rsid w:val="00376220"/>
    <w:rsid w:val="00383C6C"/>
    <w:rsid w:val="00385110"/>
    <w:rsid w:val="0038690A"/>
    <w:rsid w:val="00390667"/>
    <w:rsid w:val="00391070"/>
    <w:rsid w:val="00391644"/>
    <w:rsid w:val="003942A4"/>
    <w:rsid w:val="00396521"/>
    <w:rsid w:val="003B430C"/>
    <w:rsid w:val="003B500C"/>
    <w:rsid w:val="003B6113"/>
    <w:rsid w:val="003D1045"/>
    <w:rsid w:val="003E0045"/>
    <w:rsid w:val="003E2E98"/>
    <w:rsid w:val="003E3717"/>
    <w:rsid w:val="003E3E8B"/>
    <w:rsid w:val="003E68BF"/>
    <w:rsid w:val="003F0690"/>
    <w:rsid w:val="003F1DAF"/>
    <w:rsid w:val="003F3604"/>
    <w:rsid w:val="003F4AE8"/>
    <w:rsid w:val="003F522E"/>
    <w:rsid w:val="00400576"/>
    <w:rsid w:val="0040423F"/>
    <w:rsid w:val="00411FE4"/>
    <w:rsid w:val="00412045"/>
    <w:rsid w:val="004121E6"/>
    <w:rsid w:val="00415074"/>
    <w:rsid w:val="004208EC"/>
    <w:rsid w:val="00421B6B"/>
    <w:rsid w:val="00421F21"/>
    <w:rsid w:val="00422353"/>
    <w:rsid w:val="00422A7D"/>
    <w:rsid w:val="00426413"/>
    <w:rsid w:val="00430955"/>
    <w:rsid w:val="00433F38"/>
    <w:rsid w:val="004340DC"/>
    <w:rsid w:val="00444DF7"/>
    <w:rsid w:val="004469C0"/>
    <w:rsid w:val="0045388A"/>
    <w:rsid w:val="00454F2A"/>
    <w:rsid w:val="00460CD8"/>
    <w:rsid w:val="00461316"/>
    <w:rsid w:val="00461B32"/>
    <w:rsid w:val="0046596A"/>
    <w:rsid w:val="0047408B"/>
    <w:rsid w:val="00474252"/>
    <w:rsid w:val="00480CE5"/>
    <w:rsid w:val="00481012"/>
    <w:rsid w:val="00487571"/>
    <w:rsid w:val="00491A0F"/>
    <w:rsid w:val="004941C5"/>
    <w:rsid w:val="00494741"/>
    <w:rsid w:val="004A04A4"/>
    <w:rsid w:val="004A2970"/>
    <w:rsid w:val="004A4C31"/>
    <w:rsid w:val="004A691B"/>
    <w:rsid w:val="004A7F32"/>
    <w:rsid w:val="004A7F93"/>
    <w:rsid w:val="004B3A27"/>
    <w:rsid w:val="004B4E1A"/>
    <w:rsid w:val="004C6AE7"/>
    <w:rsid w:val="004C6BE8"/>
    <w:rsid w:val="004C7E64"/>
    <w:rsid w:val="004D1C6D"/>
    <w:rsid w:val="004D29BD"/>
    <w:rsid w:val="004D569D"/>
    <w:rsid w:val="004E1686"/>
    <w:rsid w:val="004E5952"/>
    <w:rsid w:val="004E6AB3"/>
    <w:rsid w:val="004F003B"/>
    <w:rsid w:val="004F59B5"/>
    <w:rsid w:val="004F7087"/>
    <w:rsid w:val="004F7A2F"/>
    <w:rsid w:val="00500A30"/>
    <w:rsid w:val="005013DF"/>
    <w:rsid w:val="005131EA"/>
    <w:rsid w:val="00517C7C"/>
    <w:rsid w:val="00521CFA"/>
    <w:rsid w:val="00522B7F"/>
    <w:rsid w:val="005259EA"/>
    <w:rsid w:val="005306CA"/>
    <w:rsid w:val="00531137"/>
    <w:rsid w:val="005341A0"/>
    <w:rsid w:val="00537AF9"/>
    <w:rsid w:val="00540B4E"/>
    <w:rsid w:val="00545183"/>
    <w:rsid w:val="005460C4"/>
    <w:rsid w:val="00550F90"/>
    <w:rsid w:val="005548F4"/>
    <w:rsid w:val="005600A2"/>
    <w:rsid w:val="005639B6"/>
    <w:rsid w:val="00563BE0"/>
    <w:rsid w:val="0057135F"/>
    <w:rsid w:val="0057261E"/>
    <w:rsid w:val="005748A7"/>
    <w:rsid w:val="005769FC"/>
    <w:rsid w:val="00576E12"/>
    <w:rsid w:val="00581484"/>
    <w:rsid w:val="005836E8"/>
    <w:rsid w:val="005837D7"/>
    <w:rsid w:val="00585AA8"/>
    <w:rsid w:val="00591403"/>
    <w:rsid w:val="005946AF"/>
    <w:rsid w:val="005A4A34"/>
    <w:rsid w:val="005A6509"/>
    <w:rsid w:val="005A7C6C"/>
    <w:rsid w:val="005A7FF7"/>
    <w:rsid w:val="005B5E64"/>
    <w:rsid w:val="005C278A"/>
    <w:rsid w:val="005C4B63"/>
    <w:rsid w:val="005D0EBA"/>
    <w:rsid w:val="005D3C2E"/>
    <w:rsid w:val="005E0B84"/>
    <w:rsid w:val="005E5FFA"/>
    <w:rsid w:val="005E734F"/>
    <w:rsid w:val="005F17C2"/>
    <w:rsid w:val="005F43A1"/>
    <w:rsid w:val="005F6EAB"/>
    <w:rsid w:val="00601099"/>
    <w:rsid w:val="006030FB"/>
    <w:rsid w:val="00603E5F"/>
    <w:rsid w:val="00605B51"/>
    <w:rsid w:val="0061039D"/>
    <w:rsid w:val="00616124"/>
    <w:rsid w:val="00620E61"/>
    <w:rsid w:val="00622DC4"/>
    <w:rsid w:val="00634B43"/>
    <w:rsid w:val="00644BAC"/>
    <w:rsid w:val="00647DBA"/>
    <w:rsid w:val="00650FA5"/>
    <w:rsid w:val="00657CFC"/>
    <w:rsid w:val="0066258C"/>
    <w:rsid w:val="00666FF6"/>
    <w:rsid w:val="00680477"/>
    <w:rsid w:val="00681984"/>
    <w:rsid w:val="00683EE8"/>
    <w:rsid w:val="00690539"/>
    <w:rsid w:val="006923F5"/>
    <w:rsid w:val="006934B0"/>
    <w:rsid w:val="006A36A9"/>
    <w:rsid w:val="006A4706"/>
    <w:rsid w:val="006A7DD5"/>
    <w:rsid w:val="006B0B10"/>
    <w:rsid w:val="006B2636"/>
    <w:rsid w:val="006B3B93"/>
    <w:rsid w:val="006B5D40"/>
    <w:rsid w:val="006B76FF"/>
    <w:rsid w:val="006C401D"/>
    <w:rsid w:val="006C46BB"/>
    <w:rsid w:val="006D115C"/>
    <w:rsid w:val="006D45B1"/>
    <w:rsid w:val="006D5CE4"/>
    <w:rsid w:val="006D6A1A"/>
    <w:rsid w:val="006D6E39"/>
    <w:rsid w:val="006E0925"/>
    <w:rsid w:val="006E0A0E"/>
    <w:rsid w:val="006E10FE"/>
    <w:rsid w:val="006E6FD3"/>
    <w:rsid w:val="006F059A"/>
    <w:rsid w:val="006F327E"/>
    <w:rsid w:val="006F6331"/>
    <w:rsid w:val="007028EF"/>
    <w:rsid w:val="00706673"/>
    <w:rsid w:val="00714603"/>
    <w:rsid w:val="007219FD"/>
    <w:rsid w:val="00724006"/>
    <w:rsid w:val="007250B5"/>
    <w:rsid w:val="00725E9F"/>
    <w:rsid w:val="00726FED"/>
    <w:rsid w:val="00727326"/>
    <w:rsid w:val="00730443"/>
    <w:rsid w:val="00733C81"/>
    <w:rsid w:val="00734B93"/>
    <w:rsid w:val="00735221"/>
    <w:rsid w:val="007368D8"/>
    <w:rsid w:val="00742611"/>
    <w:rsid w:val="00744838"/>
    <w:rsid w:val="00747AE4"/>
    <w:rsid w:val="00750B9E"/>
    <w:rsid w:val="00752AF6"/>
    <w:rsid w:val="0076091F"/>
    <w:rsid w:val="007620A5"/>
    <w:rsid w:val="00767F89"/>
    <w:rsid w:val="007803B6"/>
    <w:rsid w:val="00786919"/>
    <w:rsid w:val="007943A1"/>
    <w:rsid w:val="0079503A"/>
    <w:rsid w:val="007A10BB"/>
    <w:rsid w:val="007A3DF2"/>
    <w:rsid w:val="007A6292"/>
    <w:rsid w:val="007B0430"/>
    <w:rsid w:val="007B6417"/>
    <w:rsid w:val="007B6AC5"/>
    <w:rsid w:val="007C0FB0"/>
    <w:rsid w:val="007C1813"/>
    <w:rsid w:val="007C3091"/>
    <w:rsid w:val="007C5E53"/>
    <w:rsid w:val="007C6946"/>
    <w:rsid w:val="007D459F"/>
    <w:rsid w:val="007D6CBD"/>
    <w:rsid w:val="007E40F2"/>
    <w:rsid w:val="007E5ADE"/>
    <w:rsid w:val="007E5CDB"/>
    <w:rsid w:val="007F1AC7"/>
    <w:rsid w:val="007F75D4"/>
    <w:rsid w:val="00801121"/>
    <w:rsid w:val="00806522"/>
    <w:rsid w:val="0080791B"/>
    <w:rsid w:val="00812B6F"/>
    <w:rsid w:val="0081428A"/>
    <w:rsid w:val="00815A7F"/>
    <w:rsid w:val="00815AB5"/>
    <w:rsid w:val="00821D33"/>
    <w:rsid w:val="00823DCB"/>
    <w:rsid w:val="00824908"/>
    <w:rsid w:val="00827F0E"/>
    <w:rsid w:val="008301C8"/>
    <w:rsid w:val="008304C8"/>
    <w:rsid w:val="008319C1"/>
    <w:rsid w:val="008422F3"/>
    <w:rsid w:val="008423B7"/>
    <w:rsid w:val="00860D5F"/>
    <w:rsid w:val="0086138B"/>
    <w:rsid w:val="00864CD9"/>
    <w:rsid w:val="0086749D"/>
    <w:rsid w:val="008701EA"/>
    <w:rsid w:val="008705E7"/>
    <w:rsid w:val="008744F2"/>
    <w:rsid w:val="00874D5C"/>
    <w:rsid w:val="008750E1"/>
    <w:rsid w:val="00876991"/>
    <w:rsid w:val="00880A75"/>
    <w:rsid w:val="0089027C"/>
    <w:rsid w:val="00895A7B"/>
    <w:rsid w:val="008A0DB7"/>
    <w:rsid w:val="008A1061"/>
    <w:rsid w:val="008A22C5"/>
    <w:rsid w:val="008A3326"/>
    <w:rsid w:val="008A43DB"/>
    <w:rsid w:val="008B35C0"/>
    <w:rsid w:val="008B4F13"/>
    <w:rsid w:val="008C6DE9"/>
    <w:rsid w:val="008D46E0"/>
    <w:rsid w:val="008E0E21"/>
    <w:rsid w:val="008E1CDB"/>
    <w:rsid w:val="008E3383"/>
    <w:rsid w:val="008E449F"/>
    <w:rsid w:val="008E751A"/>
    <w:rsid w:val="008F0331"/>
    <w:rsid w:val="008F5092"/>
    <w:rsid w:val="008F579D"/>
    <w:rsid w:val="00902C6D"/>
    <w:rsid w:val="00904F6A"/>
    <w:rsid w:val="0091276A"/>
    <w:rsid w:val="009127BA"/>
    <w:rsid w:val="009129EC"/>
    <w:rsid w:val="00916EE8"/>
    <w:rsid w:val="00917B4F"/>
    <w:rsid w:val="00924E5E"/>
    <w:rsid w:val="009256DB"/>
    <w:rsid w:val="009263F2"/>
    <w:rsid w:val="00927CA6"/>
    <w:rsid w:val="00930237"/>
    <w:rsid w:val="0093554B"/>
    <w:rsid w:val="00935624"/>
    <w:rsid w:val="00935F3D"/>
    <w:rsid w:val="0093702D"/>
    <w:rsid w:val="00937CC1"/>
    <w:rsid w:val="00942DB0"/>
    <w:rsid w:val="00944F5A"/>
    <w:rsid w:val="00945BD4"/>
    <w:rsid w:val="009568D8"/>
    <w:rsid w:val="00961552"/>
    <w:rsid w:val="00962D11"/>
    <w:rsid w:val="009671AD"/>
    <w:rsid w:val="0096740C"/>
    <w:rsid w:val="00971D3F"/>
    <w:rsid w:val="0097421A"/>
    <w:rsid w:val="00975033"/>
    <w:rsid w:val="0097587D"/>
    <w:rsid w:val="00977036"/>
    <w:rsid w:val="00982C64"/>
    <w:rsid w:val="009839BA"/>
    <w:rsid w:val="009843DA"/>
    <w:rsid w:val="009847E9"/>
    <w:rsid w:val="00985A8E"/>
    <w:rsid w:val="00986049"/>
    <w:rsid w:val="00996DE7"/>
    <w:rsid w:val="009A12AF"/>
    <w:rsid w:val="009B054C"/>
    <w:rsid w:val="009B0D92"/>
    <w:rsid w:val="009B1310"/>
    <w:rsid w:val="009B235B"/>
    <w:rsid w:val="009B447E"/>
    <w:rsid w:val="009B5F65"/>
    <w:rsid w:val="009B7815"/>
    <w:rsid w:val="009B7FDE"/>
    <w:rsid w:val="009C220C"/>
    <w:rsid w:val="009C7CBA"/>
    <w:rsid w:val="009D1362"/>
    <w:rsid w:val="009D6041"/>
    <w:rsid w:val="009D6842"/>
    <w:rsid w:val="009D69CD"/>
    <w:rsid w:val="009E1315"/>
    <w:rsid w:val="009E280D"/>
    <w:rsid w:val="009E2833"/>
    <w:rsid w:val="009F7A91"/>
    <w:rsid w:val="00A01B12"/>
    <w:rsid w:val="00A04CBE"/>
    <w:rsid w:val="00A06957"/>
    <w:rsid w:val="00A13658"/>
    <w:rsid w:val="00A14EC2"/>
    <w:rsid w:val="00A15279"/>
    <w:rsid w:val="00A16036"/>
    <w:rsid w:val="00A24F86"/>
    <w:rsid w:val="00A25330"/>
    <w:rsid w:val="00A3264B"/>
    <w:rsid w:val="00A33080"/>
    <w:rsid w:val="00A34103"/>
    <w:rsid w:val="00A3410D"/>
    <w:rsid w:val="00A3637C"/>
    <w:rsid w:val="00A418F6"/>
    <w:rsid w:val="00A43AFF"/>
    <w:rsid w:val="00A506C5"/>
    <w:rsid w:val="00A51A1A"/>
    <w:rsid w:val="00A55DD7"/>
    <w:rsid w:val="00A564BC"/>
    <w:rsid w:val="00A5762C"/>
    <w:rsid w:val="00A5773F"/>
    <w:rsid w:val="00A60B7B"/>
    <w:rsid w:val="00A6495E"/>
    <w:rsid w:val="00A6638D"/>
    <w:rsid w:val="00A718E3"/>
    <w:rsid w:val="00A71D77"/>
    <w:rsid w:val="00A725D3"/>
    <w:rsid w:val="00A72878"/>
    <w:rsid w:val="00A72E29"/>
    <w:rsid w:val="00A750F8"/>
    <w:rsid w:val="00A7550A"/>
    <w:rsid w:val="00A7675C"/>
    <w:rsid w:val="00A81896"/>
    <w:rsid w:val="00A84F58"/>
    <w:rsid w:val="00A87647"/>
    <w:rsid w:val="00A91B68"/>
    <w:rsid w:val="00A92D5A"/>
    <w:rsid w:val="00A93E30"/>
    <w:rsid w:val="00A96167"/>
    <w:rsid w:val="00AA0E79"/>
    <w:rsid w:val="00AA4BBC"/>
    <w:rsid w:val="00AA5A99"/>
    <w:rsid w:val="00AA61AB"/>
    <w:rsid w:val="00AA6AC8"/>
    <w:rsid w:val="00AB0E85"/>
    <w:rsid w:val="00AB382E"/>
    <w:rsid w:val="00AB4716"/>
    <w:rsid w:val="00AB5511"/>
    <w:rsid w:val="00AB67F3"/>
    <w:rsid w:val="00AC032E"/>
    <w:rsid w:val="00AC0BBD"/>
    <w:rsid w:val="00AD0060"/>
    <w:rsid w:val="00AD091D"/>
    <w:rsid w:val="00AD0BD1"/>
    <w:rsid w:val="00AD1B54"/>
    <w:rsid w:val="00AD389E"/>
    <w:rsid w:val="00AD49D1"/>
    <w:rsid w:val="00AD516E"/>
    <w:rsid w:val="00AE11E9"/>
    <w:rsid w:val="00AE61E2"/>
    <w:rsid w:val="00AE6F71"/>
    <w:rsid w:val="00AF33F9"/>
    <w:rsid w:val="00B118EF"/>
    <w:rsid w:val="00B11CE9"/>
    <w:rsid w:val="00B163AF"/>
    <w:rsid w:val="00B20127"/>
    <w:rsid w:val="00B21F34"/>
    <w:rsid w:val="00B2239F"/>
    <w:rsid w:val="00B24930"/>
    <w:rsid w:val="00B35209"/>
    <w:rsid w:val="00B41877"/>
    <w:rsid w:val="00B4238A"/>
    <w:rsid w:val="00B447E0"/>
    <w:rsid w:val="00B45885"/>
    <w:rsid w:val="00B5600F"/>
    <w:rsid w:val="00B577A2"/>
    <w:rsid w:val="00B57F48"/>
    <w:rsid w:val="00B73F22"/>
    <w:rsid w:val="00B76F4E"/>
    <w:rsid w:val="00B77F3B"/>
    <w:rsid w:val="00B80024"/>
    <w:rsid w:val="00B82581"/>
    <w:rsid w:val="00B90FD3"/>
    <w:rsid w:val="00B93907"/>
    <w:rsid w:val="00B96B08"/>
    <w:rsid w:val="00BA0003"/>
    <w:rsid w:val="00BA027D"/>
    <w:rsid w:val="00BA3F16"/>
    <w:rsid w:val="00BA77C4"/>
    <w:rsid w:val="00BB0D14"/>
    <w:rsid w:val="00BB28D0"/>
    <w:rsid w:val="00BB7311"/>
    <w:rsid w:val="00BC3128"/>
    <w:rsid w:val="00C006DA"/>
    <w:rsid w:val="00C02C62"/>
    <w:rsid w:val="00C05F3E"/>
    <w:rsid w:val="00C06CA1"/>
    <w:rsid w:val="00C13F3D"/>
    <w:rsid w:val="00C22492"/>
    <w:rsid w:val="00C2353A"/>
    <w:rsid w:val="00C27792"/>
    <w:rsid w:val="00C300B8"/>
    <w:rsid w:val="00C32B56"/>
    <w:rsid w:val="00C33659"/>
    <w:rsid w:val="00C41032"/>
    <w:rsid w:val="00C412A2"/>
    <w:rsid w:val="00C4138E"/>
    <w:rsid w:val="00C4237C"/>
    <w:rsid w:val="00C44FD9"/>
    <w:rsid w:val="00C4760C"/>
    <w:rsid w:val="00C476A7"/>
    <w:rsid w:val="00C50A82"/>
    <w:rsid w:val="00C534EF"/>
    <w:rsid w:val="00C61A1A"/>
    <w:rsid w:val="00C642C4"/>
    <w:rsid w:val="00C67ED5"/>
    <w:rsid w:val="00C73BA2"/>
    <w:rsid w:val="00C743F8"/>
    <w:rsid w:val="00C77875"/>
    <w:rsid w:val="00C800EC"/>
    <w:rsid w:val="00C815AA"/>
    <w:rsid w:val="00C83A49"/>
    <w:rsid w:val="00C92492"/>
    <w:rsid w:val="00C9590D"/>
    <w:rsid w:val="00C9663E"/>
    <w:rsid w:val="00C96F5A"/>
    <w:rsid w:val="00C970D2"/>
    <w:rsid w:val="00CA65B2"/>
    <w:rsid w:val="00CA7E70"/>
    <w:rsid w:val="00CB0716"/>
    <w:rsid w:val="00CB6E43"/>
    <w:rsid w:val="00CB77CB"/>
    <w:rsid w:val="00CD52F5"/>
    <w:rsid w:val="00CD6E34"/>
    <w:rsid w:val="00CE5094"/>
    <w:rsid w:val="00CF2404"/>
    <w:rsid w:val="00D00708"/>
    <w:rsid w:val="00D0182A"/>
    <w:rsid w:val="00D023BA"/>
    <w:rsid w:val="00D02553"/>
    <w:rsid w:val="00D0480C"/>
    <w:rsid w:val="00D0652B"/>
    <w:rsid w:val="00D14017"/>
    <w:rsid w:val="00D15552"/>
    <w:rsid w:val="00D20FB7"/>
    <w:rsid w:val="00D40334"/>
    <w:rsid w:val="00D41B52"/>
    <w:rsid w:val="00D41CCA"/>
    <w:rsid w:val="00D46DBA"/>
    <w:rsid w:val="00D5299C"/>
    <w:rsid w:val="00D63A63"/>
    <w:rsid w:val="00D66834"/>
    <w:rsid w:val="00D674AD"/>
    <w:rsid w:val="00D67865"/>
    <w:rsid w:val="00D71E36"/>
    <w:rsid w:val="00D74F2D"/>
    <w:rsid w:val="00D826CB"/>
    <w:rsid w:val="00D82E4A"/>
    <w:rsid w:val="00D84BA7"/>
    <w:rsid w:val="00D84EC7"/>
    <w:rsid w:val="00D9039B"/>
    <w:rsid w:val="00D9354B"/>
    <w:rsid w:val="00D97A57"/>
    <w:rsid w:val="00DA3D45"/>
    <w:rsid w:val="00DB0699"/>
    <w:rsid w:val="00DB55D8"/>
    <w:rsid w:val="00DB57F1"/>
    <w:rsid w:val="00DB5908"/>
    <w:rsid w:val="00DC40F0"/>
    <w:rsid w:val="00DD2567"/>
    <w:rsid w:val="00DD5899"/>
    <w:rsid w:val="00DD6CC8"/>
    <w:rsid w:val="00DD7344"/>
    <w:rsid w:val="00DE4D56"/>
    <w:rsid w:val="00DF0212"/>
    <w:rsid w:val="00DF2C3A"/>
    <w:rsid w:val="00DF6887"/>
    <w:rsid w:val="00E00ACB"/>
    <w:rsid w:val="00E010E3"/>
    <w:rsid w:val="00E037BF"/>
    <w:rsid w:val="00E0713A"/>
    <w:rsid w:val="00E10E5D"/>
    <w:rsid w:val="00E17E60"/>
    <w:rsid w:val="00E22587"/>
    <w:rsid w:val="00E30012"/>
    <w:rsid w:val="00E31A89"/>
    <w:rsid w:val="00E32A1C"/>
    <w:rsid w:val="00E3386A"/>
    <w:rsid w:val="00E42EC2"/>
    <w:rsid w:val="00E44CBB"/>
    <w:rsid w:val="00E4626A"/>
    <w:rsid w:val="00E514CF"/>
    <w:rsid w:val="00E51D70"/>
    <w:rsid w:val="00E52A76"/>
    <w:rsid w:val="00E65975"/>
    <w:rsid w:val="00E710F3"/>
    <w:rsid w:val="00E71D1E"/>
    <w:rsid w:val="00E72612"/>
    <w:rsid w:val="00E74849"/>
    <w:rsid w:val="00E75778"/>
    <w:rsid w:val="00E76DEA"/>
    <w:rsid w:val="00E80468"/>
    <w:rsid w:val="00E858AA"/>
    <w:rsid w:val="00E85BDF"/>
    <w:rsid w:val="00E91EB8"/>
    <w:rsid w:val="00E938C1"/>
    <w:rsid w:val="00EA493F"/>
    <w:rsid w:val="00EB209B"/>
    <w:rsid w:val="00EB3298"/>
    <w:rsid w:val="00EB3831"/>
    <w:rsid w:val="00EB3AAE"/>
    <w:rsid w:val="00EB522D"/>
    <w:rsid w:val="00EC254C"/>
    <w:rsid w:val="00EC3CF5"/>
    <w:rsid w:val="00EC47BA"/>
    <w:rsid w:val="00EC4A62"/>
    <w:rsid w:val="00EC7FE0"/>
    <w:rsid w:val="00ED0780"/>
    <w:rsid w:val="00ED268D"/>
    <w:rsid w:val="00EE0EA2"/>
    <w:rsid w:val="00EE43FA"/>
    <w:rsid w:val="00EE583A"/>
    <w:rsid w:val="00EE5E4A"/>
    <w:rsid w:val="00EE620C"/>
    <w:rsid w:val="00EF32DA"/>
    <w:rsid w:val="00EF3F04"/>
    <w:rsid w:val="00EF5FB4"/>
    <w:rsid w:val="00F12457"/>
    <w:rsid w:val="00F23315"/>
    <w:rsid w:val="00F23C30"/>
    <w:rsid w:val="00F25112"/>
    <w:rsid w:val="00F30C39"/>
    <w:rsid w:val="00F32EE8"/>
    <w:rsid w:val="00F33C8D"/>
    <w:rsid w:val="00F34AE9"/>
    <w:rsid w:val="00F34D66"/>
    <w:rsid w:val="00F40BBB"/>
    <w:rsid w:val="00F5587A"/>
    <w:rsid w:val="00F5607D"/>
    <w:rsid w:val="00F6063A"/>
    <w:rsid w:val="00F62D8F"/>
    <w:rsid w:val="00F70E00"/>
    <w:rsid w:val="00F7217B"/>
    <w:rsid w:val="00F767BC"/>
    <w:rsid w:val="00F7746E"/>
    <w:rsid w:val="00F835F0"/>
    <w:rsid w:val="00F838E0"/>
    <w:rsid w:val="00F83B9B"/>
    <w:rsid w:val="00F85251"/>
    <w:rsid w:val="00F87D80"/>
    <w:rsid w:val="00F912FA"/>
    <w:rsid w:val="00F94032"/>
    <w:rsid w:val="00F9632D"/>
    <w:rsid w:val="00F9701D"/>
    <w:rsid w:val="00FA00DC"/>
    <w:rsid w:val="00FA135E"/>
    <w:rsid w:val="00FB5160"/>
    <w:rsid w:val="00FB6E1C"/>
    <w:rsid w:val="00FD49E4"/>
    <w:rsid w:val="00FD5622"/>
    <w:rsid w:val="00FD585C"/>
    <w:rsid w:val="00FD5A19"/>
    <w:rsid w:val="00FD7316"/>
    <w:rsid w:val="00FE102E"/>
    <w:rsid w:val="00FE1D4E"/>
    <w:rsid w:val="00FE34A2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docId w15:val="{FE077A0E-06AE-4D40-9734-0FC812FC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550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citation-111">
    <w:name w:val="citation-111"/>
    <w:basedOn w:val="a0"/>
    <w:rsid w:val="004E5952"/>
  </w:style>
  <w:style w:type="character" w:styleId="ad">
    <w:name w:val="annotation reference"/>
    <w:basedOn w:val="a0"/>
    <w:uiPriority w:val="99"/>
    <w:semiHidden/>
    <w:unhideWhenUsed/>
    <w:rsid w:val="00F32EE8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F32EE8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F32EE8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F32EE8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F32EE8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A7550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sumerinsight.co.kr/dataverse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ataverse.harvard.edu/dataset.xhtml?persistentId=doi:10.7910/DVN/TJH903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verse.harvard.edu/dataverse/consumerins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merinsight.co.kr/boardView?no=3617&amp;id=pr4_list&amp;PageNo=2&amp;schFlag=0&amp;viewFlag=1" TargetMode="External"/><Relationship Id="rId10" Type="http://schemas.openxmlformats.org/officeDocument/2006/relationships/hyperlink" Target="https://consumerinsight.co.kr/datavers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verse.harvard.edu/dataset.xhtml?persistentId=doi:10.7910/DVN/TJH903" TargetMode="External"/><Relationship Id="rId14" Type="http://schemas.openxmlformats.org/officeDocument/2006/relationships/hyperlink" Target="https://dataverse.harvard.edu/dataverse/consumerins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E973-7A00-4559-AE50-2EB864DB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jong</dc:creator>
  <cp:keywords/>
  <dc:description/>
  <cp:lastModifiedBy>chowk</cp:lastModifiedBy>
  <cp:revision>2</cp:revision>
  <cp:lastPrinted>2025-09-29T02:33:00Z</cp:lastPrinted>
  <dcterms:created xsi:type="dcterms:W3CDTF">2025-10-15T06:03:00Z</dcterms:created>
  <dcterms:modified xsi:type="dcterms:W3CDTF">2025-10-15T06:03:00Z</dcterms:modified>
</cp:coreProperties>
</file>